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44403847" r:id="rId8"/>
        </w:object>
      </w:r>
    </w:p>
    <w:p w:rsidR="00DF3B55" w:rsidRPr="003A2790" w:rsidRDefault="004213D3" w:rsidP="004213D3">
      <w:pPr>
        <w:tabs>
          <w:tab w:val="center" w:pos="5244"/>
          <w:tab w:val="right" w:pos="10488"/>
        </w:tabs>
        <w:rPr>
          <w:b/>
        </w:rPr>
      </w:pPr>
      <w:r>
        <w:rPr>
          <w:b/>
        </w:rPr>
        <w:tab/>
      </w:r>
      <w:r w:rsidR="00DF3B55">
        <w:t xml:space="preserve">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</w:t>
      </w:r>
      <w:bookmarkStart w:id="0" w:name="_GoBack"/>
      <w:bookmarkEnd w:id="0"/>
      <w:r w:rsidRPr="0024223C">
        <w:rPr>
          <w:b/>
          <w:sz w:val="22"/>
          <w:szCs w:val="22"/>
        </w:rPr>
        <w:t xml:space="preserve">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40017F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 w:rsidR="004B25C7">
        <w:rPr>
          <w:b/>
          <w:sz w:val="25"/>
          <w:szCs w:val="25"/>
        </w:rPr>
        <w:t>От «28</w:t>
      </w:r>
      <w:r w:rsidR="005A1FB4">
        <w:rPr>
          <w:b/>
          <w:sz w:val="25"/>
          <w:szCs w:val="25"/>
        </w:rPr>
        <w:t xml:space="preserve">» </w:t>
      </w:r>
      <w:r w:rsidR="004B25C7">
        <w:rPr>
          <w:b/>
          <w:sz w:val="25"/>
          <w:szCs w:val="25"/>
        </w:rPr>
        <w:t>февраля</w:t>
      </w:r>
      <w:r w:rsidR="005A1FB4">
        <w:rPr>
          <w:b/>
          <w:sz w:val="25"/>
          <w:szCs w:val="25"/>
        </w:rPr>
        <w:t xml:space="preserve"> 20</w:t>
      </w:r>
      <w:r w:rsidR="00514557">
        <w:rPr>
          <w:b/>
          <w:sz w:val="25"/>
          <w:szCs w:val="25"/>
        </w:rPr>
        <w:t>20</w:t>
      </w:r>
      <w:r w:rsidR="005A1FB4"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4B25C7">
        <w:rPr>
          <w:b/>
          <w:sz w:val="25"/>
          <w:szCs w:val="25"/>
        </w:rPr>
        <w:t>572</w:t>
      </w:r>
      <w:r w:rsidR="005A1FB4"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514557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514557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г. № </w:t>
      </w:r>
      <w:r w:rsidR="00514557">
        <w:rPr>
          <w:b/>
          <w:sz w:val="25"/>
          <w:szCs w:val="25"/>
        </w:rPr>
        <w:t>530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 xml:space="preserve">«О бюджете </w:t>
      </w:r>
      <w:r w:rsidR="00514557" w:rsidRPr="00514557">
        <w:rPr>
          <w:b/>
          <w:sz w:val="25"/>
          <w:szCs w:val="25"/>
        </w:rPr>
        <w:t xml:space="preserve">муниципального образования Шерегешское городское поселение на </w:t>
      </w:r>
      <w:r w:rsidR="00514557">
        <w:rPr>
          <w:b/>
          <w:sz w:val="25"/>
          <w:szCs w:val="25"/>
        </w:rPr>
        <w:t>2019-2021</w:t>
      </w:r>
      <w:r w:rsidR="00514557" w:rsidRPr="00514557">
        <w:rPr>
          <w:b/>
          <w:sz w:val="25"/>
          <w:szCs w:val="25"/>
        </w:rPr>
        <w:t xml:space="preserve"> год</w:t>
      </w:r>
      <w:r w:rsidR="00514557">
        <w:rPr>
          <w:b/>
          <w:sz w:val="25"/>
          <w:szCs w:val="25"/>
        </w:rPr>
        <w:t>ы»</w:t>
      </w:r>
      <w:r>
        <w:rPr>
          <w:b/>
          <w:sz w:val="25"/>
          <w:szCs w:val="25"/>
        </w:rPr>
        <w:t>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4213D3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4213D3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Шерегешское городское поселение, Совет народных депутатов Шерегешского городского поселения, </w:t>
      </w:r>
    </w:p>
    <w:p w:rsidR="00DF3B55" w:rsidRPr="004213D3" w:rsidRDefault="00DF3B55" w:rsidP="00DF3B55">
      <w:pPr>
        <w:jc w:val="center"/>
        <w:rPr>
          <w:b/>
          <w:sz w:val="25"/>
          <w:szCs w:val="25"/>
        </w:rPr>
      </w:pPr>
    </w:p>
    <w:p w:rsidR="00DF3B55" w:rsidRPr="004213D3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4213D3">
        <w:rPr>
          <w:b/>
          <w:sz w:val="25"/>
          <w:szCs w:val="25"/>
        </w:rPr>
        <w:t>РЕШИЛ:</w:t>
      </w:r>
    </w:p>
    <w:p w:rsidR="00DF3B55" w:rsidRPr="004213D3" w:rsidRDefault="00DF3B55" w:rsidP="00DF3B55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>1. Внести изменение в Решение Совета народных депутатов Шерегешского городского поселения от 2</w:t>
      </w:r>
      <w:r w:rsidR="00514557">
        <w:rPr>
          <w:sz w:val="25"/>
          <w:szCs w:val="25"/>
        </w:rPr>
        <w:t>7</w:t>
      </w:r>
      <w:r w:rsidRPr="004213D3">
        <w:rPr>
          <w:sz w:val="25"/>
          <w:szCs w:val="25"/>
        </w:rPr>
        <w:t xml:space="preserve"> декабря 201</w:t>
      </w:r>
      <w:r w:rsidR="00514557">
        <w:rPr>
          <w:sz w:val="25"/>
          <w:szCs w:val="25"/>
        </w:rPr>
        <w:t>8</w:t>
      </w:r>
      <w:r w:rsidRPr="004213D3">
        <w:rPr>
          <w:sz w:val="25"/>
          <w:szCs w:val="25"/>
        </w:rPr>
        <w:t xml:space="preserve"> г. № </w:t>
      </w:r>
      <w:r w:rsidR="00514557">
        <w:rPr>
          <w:sz w:val="25"/>
          <w:szCs w:val="25"/>
        </w:rPr>
        <w:t>530</w:t>
      </w:r>
      <w:r w:rsidRPr="004213D3">
        <w:rPr>
          <w:sz w:val="25"/>
          <w:szCs w:val="25"/>
        </w:rPr>
        <w:t xml:space="preserve"> «О бюджете муниципального образования Шерегешское городское поселение </w:t>
      </w:r>
      <w:r w:rsidR="00514557" w:rsidRPr="00514557">
        <w:rPr>
          <w:sz w:val="25"/>
          <w:szCs w:val="25"/>
        </w:rPr>
        <w:t xml:space="preserve">на </w:t>
      </w:r>
      <w:r w:rsidR="00514557">
        <w:rPr>
          <w:sz w:val="25"/>
          <w:szCs w:val="25"/>
        </w:rPr>
        <w:t>2019-2021</w:t>
      </w:r>
      <w:r w:rsidR="00514557" w:rsidRPr="00514557">
        <w:rPr>
          <w:sz w:val="25"/>
          <w:szCs w:val="25"/>
        </w:rPr>
        <w:t xml:space="preserve"> год</w:t>
      </w:r>
      <w:r w:rsidR="00514557">
        <w:rPr>
          <w:sz w:val="25"/>
          <w:szCs w:val="25"/>
        </w:rPr>
        <w:t>ы</w:t>
      </w:r>
      <w:r w:rsidRPr="004213D3">
        <w:rPr>
          <w:sz w:val="25"/>
          <w:szCs w:val="25"/>
        </w:rPr>
        <w:t>»:</w:t>
      </w:r>
    </w:p>
    <w:p w:rsidR="0067636D" w:rsidRPr="004213D3" w:rsidRDefault="0067636D" w:rsidP="004213D3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>1.1     Приложение № 3 изложить в новой редакции, согласно Приложению № 1 настоящего решения.</w:t>
      </w:r>
    </w:p>
    <w:p w:rsidR="0067636D" w:rsidRPr="004213D3" w:rsidRDefault="0067636D" w:rsidP="004213D3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>1.2     Приложение № 4 изложить в новой редакции, согласно Приложению № 2 настоящего решения</w:t>
      </w:r>
    </w:p>
    <w:p w:rsidR="0067636D" w:rsidRPr="004213D3" w:rsidRDefault="0067636D" w:rsidP="004213D3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>1.3     Приложение № 6 изложить в новой редакции, согласно Приложению № 3 настоящего решения.</w:t>
      </w:r>
    </w:p>
    <w:p w:rsidR="0067636D" w:rsidRPr="004213D3" w:rsidRDefault="0067636D" w:rsidP="004213D3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>1.4     Приложение № 7 изложить в новой редакции, согласно Приложению № 4 настоящего решения.</w:t>
      </w:r>
    </w:p>
    <w:p w:rsidR="0067636D" w:rsidRPr="004213D3" w:rsidRDefault="0067636D" w:rsidP="004213D3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 xml:space="preserve">1.5    Приложение № 9 изложить в новой редакции, согласно Приложению № 5 настоящего решения. </w:t>
      </w:r>
    </w:p>
    <w:p w:rsidR="0067636D" w:rsidRPr="004213D3" w:rsidRDefault="0067636D" w:rsidP="004213D3">
      <w:pPr>
        <w:jc w:val="both"/>
        <w:rPr>
          <w:sz w:val="25"/>
          <w:szCs w:val="25"/>
        </w:rPr>
      </w:pPr>
      <w:r w:rsidRPr="004213D3">
        <w:rPr>
          <w:sz w:val="25"/>
          <w:szCs w:val="25"/>
        </w:rPr>
        <w:t>1.6.   Приложение № 10 изложить в новой редакции, согласно Приложению № 6 настоящего решения.</w:t>
      </w:r>
    </w:p>
    <w:p w:rsidR="00DF3B55" w:rsidRPr="004213D3" w:rsidRDefault="00DF3B55" w:rsidP="004213D3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4213D3">
        <w:rPr>
          <w:rFonts w:ascii="Times New Roman" w:hAnsi="Times New Roman" w:cs="Times New Roman"/>
          <w:sz w:val="25"/>
          <w:szCs w:val="25"/>
        </w:rPr>
        <w:t>2. Настоящее решение вступает в силу с момента о</w:t>
      </w:r>
      <w:r w:rsidR="00A95F1D" w:rsidRPr="004213D3">
        <w:rPr>
          <w:rFonts w:ascii="Times New Roman" w:hAnsi="Times New Roman" w:cs="Times New Roman"/>
          <w:sz w:val="25"/>
          <w:szCs w:val="25"/>
        </w:rPr>
        <w:t>публик</w:t>
      </w:r>
      <w:r w:rsidRPr="004213D3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4213D3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4213D3">
        <w:rPr>
          <w:rFonts w:ascii="Times New Roman" w:hAnsi="Times New Roman" w:cs="Times New Roman"/>
          <w:sz w:val="25"/>
          <w:szCs w:val="25"/>
        </w:rPr>
        <w:t>.</w:t>
      </w:r>
    </w:p>
    <w:p w:rsidR="00DF3B55" w:rsidRPr="004213D3" w:rsidRDefault="00DF3B55" w:rsidP="00DF3B55">
      <w:pPr>
        <w:rPr>
          <w:sz w:val="25"/>
          <w:szCs w:val="25"/>
        </w:rPr>
      </w:pPr>
      <w:r w:rsidRPr="004213D3">
        <w:rPr>
          <w:sz w:val="25"/>
          <w:szCs w:val="25"/>
        </w:rPr>
        <w:t xml:space="preserve">3. Разместить настоящее решение на официальном сайте Администрации Шерегешского городского поселения и </w:t>
      </w:r>
      <w:r w:rsidR="00A95F1D" w:rsidRPr="004213D3">
        <w:rPr>
          <w:sz w:val="25"/>
          <w:szCs w:val="25"/>
        </w:rPr>
        <w:t xml:space="preserve">на информационных стендах в здании Администрации Шерегешского городского поселения по адресу: Кемеровская область, Таштагольский район, </w:t>
      </w:r>
      <w:proofErr w:type="spellStart"/>
      <w:r w:rsidR="00A95F1D" w:rsidRPr="004213D3">
        <w:rPr>
          <w:sz w:val="25"/>
          <w:szCs w:val="25"/>
        </w:rPr>
        <w:t>пгт</w:t>
      </w:r>
      <w:proofErr w:type="spellEnd"/>
      <w:r w:rsidR="00A95F1D" w:rsidRPr="004213D3">
        <w:rPr>
          <w:sz w:val="25"/>
          <w:szCs w:val="25"/>
        </w:rPr>
        <w:t>. Шерегеш, ул. Гагарина, 6</w:t>
      </w:r>
      <w:r w:rsidRPr="004213D3"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4213D3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 xml:space="preserve">Шерегешского городского поселения                                                                     О.В. </w:t>
      </w:r>
      <w:proofErr w:type="spellStart"/>
      <w:r w:rsidRPr="00561AD0">
        <w:rPr>
          <w:b/>
        </w:rPr>
        <w:t>Францева</w:t>
      </w:r>
      <w:proofErr w:type="spellEnd"/>
    </w:p>
    <w:p w:rsidR="004213D3" w:rsidRDefault="004213D3" w:rsidP="00DF3B55">
      <w:pPr>
        <w:tabs>
          <w:tab w:val="left" w:pos="5800"/>
        </w:tabs>
        <w:jc w:val="both"/>
        <w:rPr>
          <w:b/>
        </w:rPr>
      </w:pPr>
    </w:p>
    <w:p w:rsidR="00DF3B55" w:rsidRPr="004213D3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4213D3">
        <w:rPr>
          <w:b/>
          <w:sz w:val="22"/>
          <w:szCs w:val="22"/>
        </w:rPr>
        <w:t>Глав</w:t>
      </w:r>
      <w:r w:rsidR="00514557">
        <w:rPr>
          <w:b/>
          <w:sz w:val="22"/>
          <w:szCs w:val="22"/>
        </w:rPr>
        <w:t>а</w:t>
      </w:r>
      <w:r w:rsidRPr="004213D3">
        <w:rPr>
          <w:b/>
          <w:sz w:val="22"/>
          <w:szCs w:val="22"/>
        </w:rPr>
        <w:t xml:space="preserve"> Шерегешского городского поселения          </w:t>
      </w:r>
      <w:r w:rsidR="00695BD3" w:rsidRPr="004213D3">
        <w:rPr>
          <w:b/>
          <w:sz w:val="22"/>
          <w:szCs w:val="22"/>
        </w:rPr>
        <w:t xml:space="preserve">                          </w:t>
      </w:r>
      <w:r w:rsidRPr="004213D3">
        <w:rPr>
          <w:b/>
          <w:sz w:val="22"/>
          <w:szCs w:val="22"/>
        </w:rPr>
        <w:t xml:space="preserve">   </w:t>
      </w:r>
      <w:r w:rsidR="00514557">
        <w:rPr>
          <w:b/>
          <w:sz w:val="22"/>
          <w:szCs w:val="22"/>
        </w:rPr>
        <w:t xml:space="preserve">                           </w:t>
      </w:r>
      <w:r w:rsidRPr="004213D3">
        <w:rPr>
          <w:b/>
          <w:sz w:val="22"/>
          <w:szCs w:val="22"/>
        </w:rPr>
        <w:t xml:space="preserve">     </w:t>
      </w:r>
      <w:r w:rsidR="00514557">
        <w:rPr>
          <w:b/>
          <w:sz w:val="22"/>
          <w:szCs w:val="22"/>
        </w:rPr>
        <w:t xml:space="preserve">В.С. </w:t>
      </w:r>
      <w:proofErr w:type="spellStart"/>
      <w:r w:rsidR="00514557">
        <w:rPr>
          <w:b/>
          <w:sz w:val="22"/>
          <w:szCs w:val="22"/>
        </w:rPr>
        <w:t>Швайгерт</w:t>
      </w:r>
      <w:proofErr w:type="spellEnd"/>
    </w:p>
    <w:p w:rsidR="00DF3B55" w:rsidRPr="004213D3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RPr="004213D3" w:rsidSect="004213D3">
          <w:footerReference w:type="default" r:id="rId9"/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 w:firstRow="0" w:lastRow="0" w:firstColumn="0" w:lastColumn="0" w:noHBand="0" w:noVBand="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AE3A0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AE3A05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AE3A05">
              <w:rPr>
                <w:sz w:val="20"/>
                <w:szCs w:val="20"/>
              </w:rPr>
              <w:t>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7F7B4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5A1FB4" w:rsidRPr="00DD6C96">
              <w:rPr>
                <w:sz w:val="20"/>
                <w:szCs w:val="20"/>
              </w:rPr>
              <w:t xml:space="preserve"> От</w:t>
            </w:r>
            <w:r w:rsidR="005A1FB4">
              <w:rPr>
                <w:sz w:val="20"/>
                <w:szCs w:val="20"/>
              </w:rPr>
              <w:t xml:space="preserve"> </w:t>
            </w:r>
            <w:r w:rsidR="007F7B4D">
              <w:rPr>
                <w:sz w:val="20"/>
                <w:szCs w:val="20"/>
              </w:rPr>
              <w:t>28.02</w:t>
            </w:r>
            <w:r w:rsidR="00514557">
              <w:rPr>
                <w:sz w:val="20"/>
                <w:szCs w:val="20"/>
              </w:rPr>
              <w:t>.</w:t>
            </w:r>
            <w:r w:rsidR="005A1FB4">
              <w:rPr>
                <w:sz w:val="20"/>
                <w:szCs w:val="20"/>
              </w:rPr>
              <w:t xml:space="preserve"> </w:t>
            </w:r>
            <w:r w:rsidR="005A1FB4" w:rsidRPr="00DD6C96">
              <w:rPr>
                <w:sz w:val="20"/>
                <w:szCs w:val="20"/>
              </w:rPr>
              <w:t>20</w:t>
            </w:r>
            <w:r w:rsidR="00514557">
              <w:rPr>
                <w:sz w:val="20"/>
                <w:szCs w:val="20"/>
              </w:rPr>
              <w:t>20</w:t>
            </w:r>
            <w:r w:rsidR="005A1FB4" w:rsidRPr="00DD6C96">
              <w:rPr>
                <w:sz w:val="20"/>
                <w:szCs w:val="20"/>
              </w:rPr>
              <w:t xml:space="preserve"> г. </w:t>
            </w:r>
            <w:r w:rsidR="005A1FB4">
              <w:rPr>
                <w:sz w:val="20"/>
                <w:szCs w:val="20"/>
              </w:rPr>
              <w:t xml:space="preserve">    </w:t>
            </w:r>
            <w:r w:rsidR="005A1FB4" w:rsidRPr="00DD6C96">
              <w:rPr>
                <w:sz w:val="20"/>
                <w:szCs w:val="20"/>
              </w:rPr>
              <w:t xml:space="preserve"> № </w:t>
            </w:r>
            <w:r w:rsidR="007F7B4D">
              <w:rPr>
                <w:sz w:val="20"/>
                <w:szCs w:val="20"/>
              </w:rPr>
              <w:t>572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4557">
        <w:rPr>
          <w:sz w:val="22"/>
          <w:szCs w:val="22"/>
        </w:rPr>
        <w:t xml:space="preserve">                                       </w:t>
      </w:r>
      <w:r w:rsidR="00DF3B55" w:rsidRPr="00305A6D">
        <w:rPr>
          <w:sz w:val="20"/>
          <w:szCs w:val="20"/>
        </w:rPr>
        <w:t xml:space="preserve">Приложение № </w:t>
      </w:r>
      <w:r w:rsidR="00604637">
        <w:rPr>
          <w:sz w:val="20"/>
          <w:szCs w:val="20"/>
        </w:rPr>
        <w:t>3</w:t>
      </w:r>
      <w:r w:rsidR="00DF3B55" w:rsidRPr="00305A6D">
        <w:rPr>
          <w:sz w:val="20"/>
          <w:szCs w:val="20"/>
        </w:rPr>
        <w:t xml:space="preserve">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514557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декабря 201</w:t>
      </w:r>
      <w:r w:rsidR="00514557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г.№</w:t>
      </w:r>
      <w:r w:rsidR="00514557">
        <w:rPr>
          <w:sz w:val="20"/>
          <w:szCs w:val="20"/>
        </w:rPr>
        <w:t>530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 xml:space="preserve">на </w:t>
      </w:r>
      <w:r w:rsidR="00514557">
        <w:rPr>
          <w:sz w:val="20"/>
          <w:szCs w:val="20"/>
        </w:rPr>
        <w:t>2019-2021</w:t>
      </w:r>
      <w:r w:rsidR="00514557" w:rsidRPr="00514557">
        <w:rPr>
          <w:sz w:val="20"/>
          <w:szCs w:val="20"/>
        </w:rPr>
        <w:t xml:space="preserve"> год</w:t>
      </w:r>
      <w:r w:rsidR="00514557">
        <w:rPr>
          <w:sz w:val="20"/>
          <w:szCs w:val="20"/>
        </w:rPr>
        <w:t>ы</w:t>
      </w:r>
      <w:r w:rsidRPr="00305A6D">
        <w:rPr>
          <w:sz w:val="20"/>
          <w:szCs w:val="20"/>
        </w:rPr>
        <w:t>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514557" w:rsidRDefault="00514557" w:rsidP="0051455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9-2021 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514557" w:rsidRDefault="00514557" w:rsidP="0051455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356"/>
        <w:gridCol w:w="1420"/>
        <w:gridCol w:w="20"/>
        <w:gridCol w:w="1111"/>
        <w:gridCol w:w="1131"/>
      </w:tblGrid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514557" w:rsidRPr="008C5E7F" w:rsidRDefault="00514557" w:rsidP="0051455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514557" w:rsidRPr="008C5E7F" w:rsidRDefault="00514557" w:rsidP="0051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514557" w:rsidRPr="008C5E7F" w:rsidRDefault="00514557" w:rsidP="0051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131" w:type="dxa"/>
            <w:vAlign w:val="bottom"/>
          </w:tcPr>
          <w:p w:rsidR="00514557" w:rsidRPr="008C5E7F" w:rsidRDefault="00514557" w:rsidP="0051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514557" w:rsidRPr="004E69B1" w:rsidRDefault="00FD4BCD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48445,1</w:t>
            </w:r>
          </w:p>
        </w:tc>
        <w:tc>
          <w:tcPr>
            <w:tcW w:w="111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39592,6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41597,1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2211,0</w:t>
            </w:r>
          </w:p>
        </w:tc>
        <w:tc>
          <w:tcPr>
            <w:tcW w:w="111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2211,0</w:t>
            </w:r>
          </w:p>
        </w:tc>
        <w:tc>
          <w:tcPr>
            <w:tcW w:w="111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514557" w:rsidRPr="004E69B1" w:rsidRDefault="00C96085" w:rsidP="00C96085">
            <w:pPr>
              <w:jc w:val="center"/>
            </w:pPr>
            <w:r w:rsidRPr="004E69B1">
              <w:rPr>
                <w:sz w:val="22"/>
                <w:szCs w:val="22"/>
              </w:rPr>
              <w:t>22049,9</w:t>
            </w:r>
          </w:p>
        </w:tc>
        <w:tc>
          <w:tcPr>
            <w:tcW w:w="111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20697,2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20966,0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514557" w:rsidRPr="004E69B1" w:rsidRDefault="00C96085" w:rsidP="00514557">
            <w:pPr>
              <w:jc w:val="center"/>
            </w:pPr>
            <w:r w:rsidRPr="004E69B1">
              <w:rPr>
                <w:sz w:val="22"/>
                <w:szCs w:val="22"/>
              </w:rPr>
              <w:t>31,7</w:t>
            </w:r>
          </w:p>
          <w:p w:rsidR="00514557" w:rsidRPr="004E69B1" w:rsidRDefault="00514557" w:rsidP="00514557"/>
        </w:tc>
        <w:tc>
          <w:tcPr>
            <w:tcW w:w="111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27,0</w:t>
            </w:r>
          </w:p>
          <w:p w:rsidR="00514557" w:rsidRPr="004E69B1" w:rsidRDefault="00514557" w:rsidP="00514557"/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27,4</w:t>
            </w:r>
          </w:p>
          <w:p w:rsidR="00514557" w:rsidRPr="004E69B1" w:rsidRDefault="00514557" w:rsidP="00514557"/>
        </w:tc>
      </w:tr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514557" w:rsidRPr="004E69B1" w:rsidRDefault="00C96085" w:rsidP="00514557">
            <w:pPr>
              <w:jc w:val="center"/>
            </w:pPr>
            <w:r w:rsidRPr="004E69B1">
              <w:rPr>
                <w:sz w:val="22"/>
                <w:szCs w:val="22"/>
              </w:rPr>
              <w:t>129,4</w:t>
            </w:r>
          </w:p>
        </w:tc>
        <w:tc>
          <w:tcPr>
            <w:tcW w:w="111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68,8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69,6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514557" w:rsidRPr="004E69B1" w:rsidRDefault="00C96085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088,3</w:t>
            </w:r>
          </w:p>
        </w:tc>
        <w:tc>
          <w:tcPr>
            <w:tcW w:w="111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674,6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3823,1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C5E7F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514557" w:rsidRPr="004E69B1" w:rsidRDefault="00C96085" w:rsidP="00514557">
            <w:pPr>
              <w:jc w:val="center"/>
            </w:pPr>
            <w:r w:rsidRPr="004E69B1">
              <w:rPr>
                <w:sz w:val="22"/>
                <w:szCs w:val="22"/>
              </w:rPr>
              <w:lastRenderedPageBreak/>
              <w:t>950,6</w:t>
            </w:r>
          </w:p>
        </w:tc>
        <w:tc>
          <w:tcPr>
            <w:tcW w:w="111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908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1297,7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514557" w:rsidRPr="004E69B1" w:rsidRDefault="00C96085" w:rsidP="00514557">
            <w:pPr>
              <w:jc w:val="center"/>
            </w:pPr>
            <w:r w:rsidRPr="004E69B1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6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8,2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514557" w:rsidRPr="004E69B1" w:rsidRDefault="00C96085" w:rsidP="00514557">
            <w:pPr>
              <w:jc w:val="center"/>
            </w:pPr>
            <w:r w:rsidRPr="004E69B1">
              <w:rPr>
                <w:sz w:val="22"/>
                <w:szCs w:val="22"/>
              </w:rPr>
              <w:t>1130,7</w:t>
            </w:r>
          </w:p>
        </w:tc>
        <w:tc>
          <w:tcPr>
            <w:tcW w:w="111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1760,6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2517,2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514557">
            <w:pPr>
              <w:jc w:val="right"/>
            </w:pPr>
            <w:r w:rsidRPr="004E69B1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right"/>
            </w:pPr>
            <w:r w:rsidRPr="004E69B1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right"/>
            </w:pPr>
            <w:r w:rsidRPr="004E69B1">
              <w:rPr>
                <w:sz w:val="22"/>
                <w:szCs w:val="22"/>
              </w:rPr>
              <w:t>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514557" w:rsidRPr="004E69B1" w:rsidRDefault="00C96085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7224,7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5131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5295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514557" w:rsidRPr="004E69B1" w:rsidRDefault="00C96085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289,4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514557" w:rsidRPr="004E69B1" w:rsidRDefault="00C96085" w:rsidP="00514557">
            <w:pPr>
              <w:jc w:val="center"/>
            </w:pPr>
            <w:r w:rsidRPr="004E69B1">
              <w:rPr>
                <w:sz w:val="22"/>
                <w:szCs w:val="22"/>
              </w:rPr>
              <w:t>1289,4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977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514557" w:rsidRPr="004E69B1" w:rsidRDefault="00C96085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5935,3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4211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4318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514557" w:rsidRPr="004E69B1" w:rsidRDefault="00C96085" w:rsidP="00514557">
            <w:pPr>
              <w:jc w:val="center"/>
            </w:pPr>
            <w:r w:rsidRPr="004E69B1">
              <w:rPr>
                <w:sz w:val="22"/>
                <w:szCs w:val="22"/>
              </w:rPr>
              <w:t>3305,0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2035,7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2087,4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514557" w:rsidRPr="004E69B1" w:rsidRDefault="00C96085" w:rsidP="00514557">
            <w:pPr>
              <w:jc w:val="center"/>
            </w:pPr>
            <w:r w:rsidRPr="004E69B1">
              <w:rPr>
                <w:sz w:val="22"/>
                <w:szCs w:val="22"/>
              </w:rPr>
              <w:t>2630,3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2175,3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2230,6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54,6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54,6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52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514557" w:rsidRPr="004E69B1" w:rsidRDefault="00C96085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5566,2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514557" w:rsidRPr="004E69B1" w:rsidRDefault="00C96085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5566,2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514557" w:rsidRPr="004E69B1" w:rsidRDefault="00C96085" w:rsidP="00514557">
            <w:pPr>
              <w:jc w:val="center"/>
            </w:pPr>
            <w:r w:rsidRPr="004E69B1">
              <w:rPr>
                <w:sz w:val="22"/>
                <w:szCs w:val="22"/>
              </w:rPr>
              <w:t>15566,1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10218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10627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514557" w:rsidRPr="004E69B1" w:rsidRDefault="00C96085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16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16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11 05</w:t>
            </w:r>
            <w:r>
              <w:rPr>
                <w:sz w:val="22"/>
                <w:szCs w:val="22"/>
              </w:rPr>
              <w:t>314</w:t>
            </w:r>
            <w:r w:rsidRPr="008C5E7F">
              <w:rPr>
                <w:sz w:val="22"/>
                <w:szCs w:val="22"/>
              </w:rPr>
              <w:t xml:space="preserve"> 13 0000 12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>
              <w:rPr>
                <w:sz w:val="22"/>
                <w:szCs w:val="22"/>
              </w:rPr>
              <w:t xml:space="preserve">Плата по соглашениям об установлении сервитута, заключенными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>
              <w:rPr>
                <w:sz w:val="22"/>
                <w:szCs w:val="22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lastRenderedPageBreak/>
              <w:t>0,1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C96085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7,</w:t>
            </w:r>
            <w:r w:rsidR="00C96085" w:rsidRPr="004E69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DC626E">
              <w:rPr>
                <w:rFonts w:cs="Courier New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514557" w:rsidRPr="004E69B1" w:rsidRDefault="00FD4BCD" w:rsidP="00514557">
            <w:pPr>
              <w:jc w:val="center"/>
            </w:pPr>
            <w:r w:rsidRPr="004E69B1">
              <w:rPr>
                <w:sz w:val="22"/>
                <w:szCs w:val="22"/>
              </w:rPr>
              <w:t>27,</w:t>
            </w:r>
            <w:r w:rsidR="00C96085" w:rsidRPr="004E69B1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17,0</w:t>
            </w:r>
          </w:p>
        </w:tc>
      </w:tr>
      <w:tr w:rsidR="00C96085" w:rsidRPr="008C5E7F" w:rsidTr="000A1218">
        <w:tc>
          <w:tcPr>
            <w:tcW w:w="2376" w:type="dxa"/>
          </w:tcPr>
          <w:p w:rsidR="00C96085" w:rsidRPr="00C96085" w:rsidRDefault="00C96085" w:rsidP="00C96085">
            <w:pPr>
              <w:rPr>
                <w:b/>
              </w:rPr>
            </w:pPr>
            <w:r w:rsidRPr="00C96085">
              <w:rPr>
                <w:b/>
                <w:sz w:val="22"/>
                <w:szCs w:val="22"/>
              </w:rPr>
              <w:t>1 1</w:t>
            </w:r>
            <w:r>
              <w:rPr>
                <w:b/>
                <w:sz w:val="22"/>
                <w:szCs w:val="22"/>
              </w:rPr>
              <w:t>3</w:t>
            </w:r>
            <w:r w:rsidRPr="00C96085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9356" w:type="dxa"/>
          </w:tcPr>
          <w:p w:rsidR="00C96085" w:rsidRPr="00C96085" w:rsidRDefault="00C96085" w:rsidP="00C9608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vAlign w:val="bottom"/>
          </w:tcPr>
          <w:p w:rsidR="00C96085" w:rsidRPr="004E69B1" w:rsidRDefault="00C96085" w:rsidP="00C96085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59,9</w:t>
            </w:r>
          </w:p>
        </w:tc>
        <w:tc>
          <w:tcPr>
            <w:tcW w:w="1131" w:type="dxa"/>
            <w:gridSpan w:val="2"/>
            <w:vAlign w:val="bottom"/>
          </w:tcPr>
          <w:p w:rsidR="00C96085" w:rsidRPr="004E69B1" w:rsidRDefault="00C96085" w:rsidP="00C96085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C96085" w:rsidRPr="004E69B1" w:rsidRDefault="00C96085" w:rsidP="00C96085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96085" w:rsidRPr="008C5E7F" w:rsidTr="00514557">
        <w:tc>
          <w:tcPr>
            <w:tcW w:w="2376" w:type="dxa"/>
            <w:vAlign w:val="bottom"/>
          </w:tcPr>
          <w:p w:rsidR="00C96085" w:rsidRPr="00C96085" w:rsidRDefault="00C96085" w:rsidP="00514557">
            <w:pPr>
              <w:rPr>
                <w:bCs/>
              </w:rPr>
            </w:pPr>
            <w:r w:rsidRPr="00C96085">
              <w:rPr>
                <w:bCs/>
                <w:sz w:val="22"/>
                <w:szCs w:val="22"/>
              </w:rPr>
              <w:t>1 13 02995 13 0000 130</w:t>
            </w:r>
          </w:p>
        </w:tc>
        <w:tc>
          <w:tcPr>
            <w:tcW w:w="9356" w:type="dxa"/>
            <w:vAlign w:val="bottom"/>
          </w:tcPr>
          <w:p w:rsidR="00C96085" w:rsidRPr="00C96085" w:rsidRDefault="00C96085" w:rsidP="00514557">
            <w:pPr>
              <w:rPr>
                <w:bCs/>
              </w:rPr>
            </w:pPr>
            <w:r w:rsidRPr="00C96085">
              <w:rPr>
                <w:bCs/>
                <w:sz w:val="22"/>
                <w:szCs w:val="22"/>
              </w:rPr>
              <w:t>Прочие доходы от компенсации затрат государства бюджетов городских поселений</w:t>
            </w:r>
          </w:p>
        </w:tc>
        <w:tc>
          <w:tcPr>
            <w:tcW w:w="1420" w:type="dxa"/>
            <w:vAlign w:val="bottom"/>
          </w:tcPr>
          <w:p w:rsidR="00C96085" w:rsidRPr="004E69B1" w:rsidRDefault="00C96085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59,9</w:t>
            </w:r>
          </w:p>
        </w:tc>
        <w:tc>
          <w:tcPr>
            <w:tcW w:w="1131" w:type="dxa"/>
            <w:gridSpan w:val="2"/>
            <w:vAlign w:val="bottom"/>
          </w:tcPr>
          <w:p w:rsidR="00C96085" w:rsidRPr="004E69B1" w:rsidRDefault="00C96085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C96085" w:rsidRPr="004E69B1" w:rsidRDefault="00C96085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514557" w:rsidRPr="004E69B1" w:rsidRDefault="00FD4BCD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204,9</w:t>
            </w:r>
          </w:p>
          <w:p w:rsidR="00FD4BCD" w:rsidRPr="004E69B1" w:rsidRDefault="00FD4BCD" w:rsidP="00514557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56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FD4BCD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</w:t>
            </w:r>
            <w:r w:rsidR="00FD4BCD" w:rsidRPr="004E69B1">
              <w:rPr>
                <w:b/>
                <w:bCs/>
                <w:sz w:val="22"/>
                <w:szCs w:val="22"/>
              </w:rPr>
              <w:t>204</w:t>
            </w:r>
            <w:r w:rsidRPr="004E69B1">
              <w:rPr>
                <w:b/>
                <w:bCs/>
                <w:sz w:val="22"/>
                <w:szCs w:val="22"/>
              </w:rPr>
              <w:t>,</w:t>
            </w:r>
            <w:r w:rsidR="00FD4BCD" w:rsidRPr="004E69B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56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51455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FD4BCD">
            <w:pPr>
              <w:jc w:val="center"/>
            </w:pPr>
            <w:r w:rsidRPr="004E69B1">
              <w:rPr>
                <w:sz w:val="22"/>
                <w:szCs w:val="22"/>
              </w:rPr>
              <w:t>1</w:t>
            </w:r>
            <w:r w:rsidR="00FD4BCD" w:rsidRPr="004E69B1">
              <w:rPr>
                <w:sz w:val="22"/>
                <w:szCs w:val="22"/>
              </w:rPr>
              <w:t>204</w:t>
            </w:r>
            <w:r w:rsidRPr="004E69B1">
              <w:rPr>
                <w:sz w:val="22"/>
                <w:szCs w:val="22"/>
              </w:rPr>
              <w:t>,</w:t>
            </w:r>
            <w:r w:rsidR="00FD4BCD" w:rsidRPr="004E69B1">
              <w:rPr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55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56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4D6F79" w:rsidRDefault="00514557" w:rsidP="0051455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514557" w:rsidRPr="004E69B1" w:rsidRDefault="00FD4BCD" w:rsidP="00514557">
            <w:pPr>
              <w:jc w:val="center"/>
              <w:rPr>
                <w:b/>
              </w:rPr>
            </w:pPr>
            <w:r w:rsidRPr="004E69B1">
              <w:rPr>
                <w:b/>
                <w:sz w:val="22"/>
                <w:szCs w:val="22"/>
              </w:rPr>
              <w:t>8,1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</w:rPr>
            </w:pPr>
            <w:r w:rsidRPr="004E69B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</w:rPr>
            </w:pPr>
            <w:r w:rsidRPr="004E69B1">
              <w:rPr>
                <w:b/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4D6F79" w:rsidRDefault="00514557" w:rsidP="00FD4BCD">
            <w:r w:rsidRPr="004D6F79">
              <w:rPr>
                <w:sz w:val="22"/>
                <w:szCs w:val="22"/>
              </w:rPr>
              <w:t>1 16 510</w:t>
            </w:r>
            <w:r w:rsidR="00FD4BCD">
              <w:rPr>
                <w:sz w:val="22"/>
                <w:szCs w:val="22"/>
              </w:rPr>
              <w:t>4</w:t>
            </w:r>
            <w:r w:rsidRPr="004D6F79">
              <w:rPr>
                <w:sz w:val="22"/>
                <w:szCs w:val="22"/>
              </w:rPr>
              <w:t>0 02 0000 140</w:t>
            </w:r>
          </w:p>
        </w:tc>
        <w:tc>
          <w:tcPr>
            <w:tcW w:w="9356" w:type="dxa"/>
            <w:vAlign w:val="bottom"/>
          </w:tcPr>
          <w:p w:rsidR="00514557" w:rsidRPr="00F7271C" w:rsidRDefault="00FD4BCD" w:rsidP="00514557">
            <w:r w:rsidRPr="00FD4BCD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514557" w:rsidRPr="004E69B1" w:rsidRDefault="00FD4BCD" w:rsidP="00514557">
            <w:pPr>
              <w:jc w:val="center"/>
            </w:pPr>
            <w:r w:rsidRPr="004E69B1">
              <w:rPr>
                <w:sz w:val="22"/>
                <w:szCs w:val="22"/>
              </w:rPr>
              <w:t>3,5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4D6F79" w:rsidRDefault="00514557" w:rsidP="00FD4BCD">
            <w:r w:rsidRPr="004D6F79">
              <w:rPr>
                <w:sz w:val="22"/>
                <w:szCs w:val="22"/>
              </w:rPr>
              <w:t xml:space="preserve">1 16 </w:t>
            </w:r>
            <w:r w:rsidR="00FD4BCD">
              <w:rPr>
                <w:sz w:val="22"/>
                <w:szCs w:val="22"/>
              </w:rPr>
              <w:t>90050</w:t>
            </w:r>
            <w:r w:rsidRPr="004D6F79">
              <w:rPr>
                <w:sz w:val="22"/>
                <w:szCs w:val="22"/>
              </w:rPr>
              <w:t xml:space="preserve"> </w:t>
            </w:r>
            <w:r w:rsidR="00FD4BCD">
              <w:rPr>
                <w:sz w:val="22"/>
                <w:szCs w:val="22"/>
              </w:rPr>
              <w:t>13</w:t>
            </w:r>
            <w:r w:rsidRPr="004D6F79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9356" w:type="dxa"/>
            <w:vAlign w:val="bottom"/>
          </w:tcPr>
          <w:p w:rsidR="00514557" w:rsidRPr="00F7271C" w:rsidRDefault="00FD4BCD" w:rsidP="00514557">
            <w:r w:rsidRPr="00FD4BCD">
              <w:t>Прочие поступления от денежных взысканий (штрафов) и иных сумм возмещения ущерба, зачисляемые в бюджеты городских поселений</w:t>
            </w:r>
          </w:p>
        </w:tc>
        <w:tc>
          <w:tcPr>
            <w:tcW w:w="1420" w:type="dxa"/>
            <w:vAlign w:val="bottom"/>
          </w:tcPr>
          <w:p w:rsidR="00514557" w:rsidRPr="004E69B1" w:rsidRDefault="00FD4BCD" w:rsidP="00514557">
            <w:pPr>
              <w:jc w:val="center"/>
            </w:pPr>
            <w:r w:rsidRPr="004E69B1">
              <w:rPr>
                <w:sz w:val="22"/>
                <w:szCs w:val="22"/>
              </w:rPr>
              <w:t>4,6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514557" w:rsidRPr="004E69B1" w:rsidRDefault="00DD687B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18426,5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DD687B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33909,8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083177" w:rsidRDefault="00514557" w:rsidP="00514557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514557" w:rsidRPr="004E69B1" w:rsidRDefault="00DD687B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18415,8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DD687B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33909,8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083177" w:rsidRDefault="00514557" w:rsidP="00514557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1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Дота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20" w:type="dxa"/>
            <w:vAlign w:val="bottom"/>
          </w:tcPr>
          <w:p w:rsidR="00514557" w:rsidRPr="004E69B1" w:rsidRDefault="00DD687B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8311,1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8147,7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083177" w:rsidRDefault="00514557" w:rsidP="00514557">
            <w:r w:rsidRPr="00083177">
              <w:rPr>
                <w:sz w:val="22"/>
                <w:szCs w:val="22"/>
              </w:rPr>
              <w:t>2 02 15001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514557" w:rsidRPr="004E69B1" w:rsidRDefault="00DD687B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8311,1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8147,7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083177" w:rsidRDefault="00514557" w:rsidP="00514557">
            <w:r w:rsidRPr="00083177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514557" w:rsidRPr="004E69B1" w:rsidRDefault="00DD687B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8311,1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8147,7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Default="00514557" w:rsidP="00514557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451,7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Default="00514557" w:rsidP="00514557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514557" w:rsidRPr="004E69B1" w:rsidRDefault="00DD687B" w:rsidP="00514557">
            <w:pPr>
              <w:jc w:val="center"/>
            </w:pPr>
            <w:r w:rsidRPr="004E69B1">
              <w:rPr>
                <w:sz w:val="22"/>
                <w:szCs w:val="22"/>
              </w:rPr>
              <w:t>7859,4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7758,3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7696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083177" w:rsidRDefault="00514557" w:rsidP="00514557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83177">
              <w:rPr>
                <w:b/>
                <w:bCs/>
                <w:sz w:val="22"/>
                <w:szCs w:val="22"/>
              </w:rPr>
              <w:t xml:space="preserve">0000 00 0000 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Pr="0008317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vAlign w:val="bottom"/>
          </w:tcPr>
          <w:p w:rsidR="00514557" w:rsidRPr="004E69B1" w:rsidRDefault="00DD687B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44668,9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4595,2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621F27" w:rsidRDefault="00514557" w:rsidP="00514557">
            <w:pPr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2 02 20041 13 0000 150</w:t>
            </w:r>
          </w:p>
        </w:tc>
        <w:tc>
          <w:tcPr>
            <w:tcW w:w="9356" w:type="dxa"/>
            <w:vAlign w:val="bottom"/>
          </w:tcPr>
          <w:p w:rsidR="00514557" w:rsidRPr="00621F27" w:rsidRDefault="00514557" w:rsidP="00514557">
            <w:pPr>
              <w:rPr>
                <w:rFonts w:cs="Courier New"/>
              </w:rPr>
            </w:pPr>
            <w:r w:rsidRPr="00621F27">
              <w:rPr>
                <w:rFonts w:cs="Courier New"/>
                <w:sz w:val="22"/>
                <w:szCs w:val="22"/>
              </w:rPr>
              <w:t xml:space="preserve">Субсидии бюджетам городских поселений на строительство, модернизацию, ремонт и </w:t>
            </w:r>
            <w:r w:rsidRPr="00621F27">
              <w:rPr>
                <w:rFonts w:cs="Courier New"/>
                <w:sz w:val="22"/>
                <w:szCs w:val="22"/>
              </w:rPr>
              <w:lastRenderedPageBreak/>
              <w:t>содержание автомобильных дорог общего пользования, в тои числе дорог в поселениях (за исключением автомобильных дорог федерального значения)</w:t>
            </w:r>
          </w:p>
        </w:tc>
        <w:tc>
          <w:tcPr>
            <w:tcW w:w="1420" w:type="dxa"/>
            <w:vAlign w:val="bottom"/>
          </w:tcPr>
          <w:p w:rsidR="00514557" w:rsidRPr="004E69B1" w:rsidRDefault="00FD4BCD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lastRenderedPageBreak/>
              <w:t>41021</w:t>
            </w:r>
            <w:r w:rsidR="00514557" w:rsidRPr="004E69B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611080" w:rsidRDefault="00514557" w:rsidP="0051455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 02 20229 13 0000 150</w:t>
            </w:r>
          </w:p>
        </w:tc>
        <w:tc>
          <w:tcPr>
            <w:tcW w:w="9356" w:type="dxa"/>
            <w:vAlign w:val="bottom"/>
          </w:tcPr>
          <w:p w:rsidR="00514557" w:rsidRPr="00611080" w:rsidRDefault="00514557" w:rsidP="00514557">
            <w:pPr>
              <w:rPr>
                <w:bCs/>
              </w:rPr>
            </w:pPr>
            <w:r>
              <w:rPr>
                <w:rFonts w:cs="Courier New"/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аходящей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4595,2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621F27" w:rsidRDefault="00514557" w:rsidP="00514557">
            <w:pPr>
              <w:rPr>
                <w:bCs/>
              </w:rPr>
            </w:pPr>
            <w:r w:rsidRPr="00621F27">
              <w:rPr>
                <w:rFonts w:cs="Courier New"/>
                <w:sz w:val="22"/>
                <w:szCs w:val="22"/>
              </w:rPr>
              <w:t>2 02 25555 13 0000 150</w:t>
            </w:r>
          </w:p>
        </w:tc>
        <w:tc>
          <w:tcPr>
            <w:tcW w:w="9356" w:type="dxa"/>
            <w:vAlign w:val="bottom"/>
          </w:tcPr>
          <w:p w:rsidR="00514557" w:rsidRPr="00621F27" w:rsidRDefault="00514557" w:rsidP="00514557">
            <w:pPr>
              <w:rPr>
                <w:rFonts w:cs="Courier New"/>
              </w:rPr>
            </w:pPr>
            <w:r w:rsidRPr="00621F27">
              <w:rPr>
                <w:rFonts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514557" w:rsidRPr="004E69B1" w:rsidRDefault="00FD4BCD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3647,9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3D41C4" w:rsidRDefault="00514557" w:rsidP="00514557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2 3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74,6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3D41C4" w:rsidRDefault="00514557" w:rsidP="00514557">
            <w:r w:rsidRPr="003D41C4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274,6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3D41C4" w:rsidRDefault="00514557" w:rsidP="00514557">
            <w:r w:rsidRPr="003D41C4">
              <w:rPr>
                <w:sz w:val="22"/>
                <w:szCs w:val="22"/>
              </w:rPr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Cs/>
              </w:rPr>
            </w:pPr>
            <w:r w:rsidRPr="004E69B1">
              <w:rPr>
                <w:bCs/>
                <w:sz w:val="22"/>
                <w:szCs w:val="22"/>
              </w:rPr>
              <w:t>274,6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3D41C4" w:rsidRDefault="00514557" w:rsidP="00514557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2 4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514557" w:rsidRPr="004E69B1" w:rsidRDefault="00FD4BCD" w:rsidP="00DD687B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64861,</w:t>
            </w:r>
            <w:r w:rsidR="00DD687B" w:rsidRPr="004E69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DD687B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20830</w:t>
            </w:r>
            <w:r w:rsidR="00514557" w:rsidRPr="004E69B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  <w:bCs/>
              </w:rPr>
            </w:pPr>
            <w:r w:rsidRPr="004E69B1"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25601" w:rsidRDefault="00514557" w:rsidP="00514557">
            <w:r w:rsidRPr="00825601">
              <w:rPr>
                <w:sz w:val="22"/>
                <w:szCs w:val="22"/>
              </w:rPr>
              <w:t>2 02 4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514557" w:rsidRPr="004E69B1" w:rsidRDefault="00FD4BCD" w:rsidP="00DD687B">
            <w:pPr>
              <w:jc w:val="center"/>
            </w:pPr>
            <w:r w:rsidRPr="004E69B1">
              <w:rPr>
                <w:sz w:val="22"/>
                <w:szCs w:val="22"/>
              </w:rPr>
              <w:t>64861,</w:t>
            </w:r>
            <w:r w:rsidR="00DD687B" w:rsidRPr="004E69B1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DD687B" w:rsidP="00514557">
            <w:pPr>
              <w:jc w:val="center"/>
            </w:pPr>
            <w:r w:rsidRPr="004E69B1">
              <w:rPr>
                <w:sz w:val="22"/>
                <w:szCs w:val="22"/>
              </w:rPr>
              <w:t>20830</w:t>
            </w:r>
            <w:r w:rsidR="00514557" w:rsidRPr="004E69B1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825601" w:rsidRDefault="00514557" w:rsidP="00514557">
            <w:r w:rsidRPr="00214884">
              <w:rPr>
                <w:rFonts w:cs="Courier New"/>
                <w:sz w:val="22"/>
                <w:szCs w:val="22"/>
              </w:rPr>
              <w:t>2 04 05099 13 0000 15</w:t>
            </w:r>
            <w:r>
              <w:rPr>
                <w:rFonts w:cs="Courier New"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r w:rsidRPr="00DC626E">
              <w:rPr>
                <w:rFonts w:cs="Courier New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  <w:vAlign w:val="bottom"/>
          </w:tcPr>
          <w:p w:rsidR="00514557" w:rsidRPr="003D41C4" w:rsidRDefault="00514557" w:rsidP="00514557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3D41C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5</w:t>
            </w:r>
            <w:r w:rsidRPr="003D41C4">
              <w:rPr>
                <w:b/>
                <w:bCs/>
                <w:sz w:val="22"/>
                <w:szCs w:val="22"/>
              </w:rPr>
              <w:t>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514557" w:rsidRPr="008C5E7F" w:rsidRDefault="00514557" w:rsidP="005145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FD4BCD">
            <w:pPr>
              <w:jc w:val="center"/>
              <w:rPr>
                <w:b/>
              </w:rPr>
            </w:pPr>
            <w:r w:rsidRPr="004E69B1">
              <w:rPr>
                <w:b/>
                <w:sz w:val="22"/>
                <w:szCs w:val="22"/>
              </w:rPr>
              <w:t>10,</w:t>
            </w:r>
            <w:r w:rsidR="00FD4BCD" w:rsidRPr="004E69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</w:rPr>
            </w:pPr>
            <w:r w:rsidRPr="004E69B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  <w:rPr>
                <w:b/>
              </w:rPr>
            </w:pPr>
            <w:r w:rsidRPr="004E69B1">
              <w:rPr>
                <w:b/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3F196B" w:rsidRDefault="00514557" w:rsidP="00514557">
            <w:r w:rsidRPr="003F196B">
              <w:rPr>
                <w:sz w:val="22"/>
                <w:szCs w:val="22"/>
              </w:rPr>
              <w:t>2 07 05020 13 0300 150</w:t>
            </w:r>
          </w:p>
        </w:tc>
        <w:tc>
          <w:tcPr>
            <w:tcW w:w="9356" w:type="dxa"/>
          </w:tcPr>
          <w:p w:rsidR="00514557" w:rsidRPr="00DC626E" w:rsidRDefault="00514557" w:rsidP="0051455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FD4BCD">
            <w:pPr>
              <w:jc w:val="center"/>
            </w:pPr>
            <w:r w:rsidRPr="004E69B1">
              <w:rPr>
                <w:sz w:val="22"/>
                <w:szCs w:val="22"/>
              </w:rPr>
              <w:t>10,</w:t>
            </w:r>
            <w:r w:rsidR="00FD4BCD" w:rsidRPr="004E69B1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2376" w:type="dxa"/>
          </w:tcPr>
          <w:p w:rsidR="00514557" w:rsidRPr="003F196B" w:rsidRDefault="00514557" w:rsidP="00514557">
            <w:r w:rsidRPr="003F196B">
              <w:rPr>
                <w:sz w:val="22"/>
                <w:szCs w:val="22"/>
              </w:rPr>
              <w:t>2 07 05030 13 0300 150</w:t>
            </w:r>
          </w:p>
        </w:tc>
        <w:tc>
          <w:tcPr>
            <w:tcW w:w="9356" w:type="dxa"/>
          </w:tcPr>
          <w:p w:rsidR="00514557" w:rsidRPr="00DC626E" w:rsidRDefault="00514557" w:rsidP="0051455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1420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514557" w:rsidRPr="004E69B1" w:rsidRDefault="00514557" w:rsidP="00514557">
            <w:pPr>
              <w:jc w:val="center"/>
            </w:pPr>
            <w:r w:rsidRPr="004E69B1">
              <w:rPr>
                <w:sz w:val="22"/>
                <w:szCs w:val="22"/>
              </w:rPr>
              <w:t>0,0</w:t>
            </w:r>
          </w:p>
        </w:tc>
      </w:tr>
      <w:tr w:rsidR="00514557" w:rsidRPr="008C5E7F" w:rsidTr="00514557">
        <w:tc>
          <w:tcPr>
            <w:tcW w:w="11732" w:type="dxa"/>
            <w:gridSpan w:val="2"/>
          </w:tcPr>
          <w:p w:rsidR="00514557" w:rsidRPr="008C5E7F" w:rsidRDefault="00514557" w:rsidP="0051455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514557" w:rsidRPr="008C5E7F" w:rsidRDefault="00DD687B" w:rsidP="005145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871,5</w:t>
            </w:r>
          </w:p>
        </w:tc>
        <w:tc>
          <w:tcPr>
            <w:tcW w:w="1131" w:type="dxa"/>
            <w:gridSpan w:val="2"/>
            <w:vAlign w:val="bottom"/>
          </w:tcPr>
          <w:p w:rsidR="00514557" w:rsidRPr="008C5E7F" w:rsidRDefault="004E69B1" w:rsidP="005145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502,4</w:t>
            </w:r>
          </w:p>
        </w:tc>
        <w:tc>
          <w:tcPr>
            <w:tcW w:w="1131" w:type="dxa"/>
            <w:vAlign w:val="bottom"/>
          </w:tcPr>
          <w:p w:rsidR="00514557" w:rsidRPr="008C5E7F" w:rsidRDefault="00514557" w:rsidP="005145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9,4</w:t>
            </w:r>
          </w:p>
        </w:tc>
      </w:tr>
    </w:tbl>
    <w:p w:rsidR="00514557" w:rsidRDefault="00514557" w:rsidP="00DF3B55">
      <w:pPr>
        <w:jc w:val="right"/>
        <w:rPr>
          <w:sz w:val="22"/>
          <w:szCs w:val="22"/>
        </w:rPr>
      </w:pPr>
    </w:p>
    <w:p w:rsidR="00514557" w:rsidRPr="00514557" w:rsidRDefault="00514557" w:rsidP="00514557">
      <w:pPr>
        <w:rPr>
          <w:sz w:val="22"/>
          <w:szCs w:val="22"/>
        </w:rPr>
      </w:pPr>
    </w:p>
    <w:p w:rsidR="00514557" w:rsidRPr="00514557" w:rsidRDefault="00514557" w:rsidP="00514557">
      <w:pPr>
        <w:rPr>
          <w:sz w:val="22"/>
          <w:szCs w:val="22"/>
        </w:rPr>
      </w:pPr>
    </w:p>
    <w:p w:rsidR="00514557" w:rsidRPr="00514557" w:rsidRDefault="00514557" w:rsidP="00514557">
      <w:pPr>
        <w:rPr>
          <w:sz w:val="22"/>
          <w:szCs w:val="22"/>
        </w:rPr>
      </w:pPr>
    </w:p>
    <w:p w:rsidR="00514557" w:rsidRPr="00514557" w:rsidRDefault="00514557" w:rsidP="00514557">
      <w:pPr>
        <w:rPr>
          <w:sz w:val="22"/>
          <w:szCs w:val="22"/>
        </w:rPr>
      </w:pPr>
    </w:p>
    <w:p w:rsidR="00514557" w:rsidRDefault="00514557" w:rsidP="00514557">
      <w:pPr>
        <w:rPr>
          <w:sz w:val="22"/>
          <w:szCs w:val="22"/>
        </w:rPr>
      </w:pPr>
    </w:p>
    <w:p w:rsidR="00514557" w:rsidRDefault="00514557" w:rsidP="00514557">
      <w:pPr>
        <w:rPr>
          <w:sz w:val="22"/>
          <w:szCs w:val="22"/>
        </w:rPr>
      </w:pPr>
    </w:p>
    <w:p w:rsidR="00B81774" w:rsidRPr="00514557" w:rsidRDefault="00B81774" w:rsidP="00514557">
      <w:pPr>
        <w:tabs>
          <w:tab w:val="center" w:pos="7568"/>
        </w:tabs>
        <w:rPr>
          <w:sz w:val="22"/>
          <w:szCs w:val="22"/>
        </w:rPr>
        <w:sectPr w:rsidR="00B81774" w:rsidRPr="00514557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127A0F" w:rsidRPr="00940C11" w:rsidRDefault="00127A0F" w:rsidP="00127A0F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2 </w:t>
      </w:r>
      <w:r w:rsidRPr="00940C11">
        <w:rPr>
          <w:sz w:val="20"/>
          <w:szCs w:val="20"/>
        </w:rPr>
        <w:t>к проекту решения</w:t>
      </w:r>
    </w:p>
    <w:p w:rsidR="00127A0F" w:rsidRPr="00940C11" w:rsidRDefault="00127A0F" w:rsidP="00127A0F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Совета народных депутатов</w:t>
      </w:r>
    </w:p>
    <w:p w:rsidR="00127A0F" w:rsidRPr="00940C11" w:rsidRDefault="00127A0F" w:rsidP="00127A0F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Шерегешского городского поселения</w:t>
      </w:r>
    </w:p>
    <w:p w:rsidR="00127A0F" w:rsidRPr="00940C11" w:rsidRDefault="00127A0F" w:rsidP="00127A0F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 xml:space="preserve">От </w:t>
      </w:r>
      <w:r w:rsidR="007F7B4D">
        <w:rPr>
          <w:sz w:val="20"/>
          <w:szCs w:val="20"/>
        </w:rPr>
        <w:t>28.02</w:t>
      </w:r>
      <w:r>
        <w:rPr>
          <w:sz w:val="20"/>
          <w:szCs w:val="20"/>
        </w:rPr>
        <w:t>.</w:t>
      </w:r>
      <w:r w:rsidRPr="00940C11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940C11">
        <w:rPr>
          <w:sz w:val="20"/>
          <w:szCs w:val="20"/>
        </w:rPr>
        <w:t xml:space="preserve"> № </w:t>
      </w:r>
      <w:r w:rsidR="007F7B4D">
        <w:rPr>
          <w:sz w:val="20"/>
          <w:szCs w:val="20"/>
        </w:rPr>
        <w:t>572</w:t>
      </w:r>
    </w:p>
    <w:p w:rsidR="00127A0F" w:rsidRPr="00940C11" w:rsidRDefault="00127A0F" w:rsidP="00127A0F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Приложение №</w:t>
      </w:r>
      <w:r>
        <w:rPr>
          <w:sz w:val="20"/>
          <w:szCs w:val="20"/>
        </w:rPr>
        <w:t>6</w:t>
      </w:r>
      <w:r w:rsidRPr="00940C11">
        <w:rPr>
          <w:sz w:val="20"/>
          <w:szCs w:val="20"/>
        </w:rPr>
        <w:t xml:space="preserve"> к Решению</w:t>
      </w:r>
    </w:p>
    <w:p w:rsidR="00127A0F" w:rsidRPr="00940C11" w:rsidRDefault="00127A0F" w:rsidP="00127A0F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Совета народных депутатов Шерегешского</w:t>
      </w:r>
    </w:p>
    <w:p w:rsidR="00127A0F" w:rsidRPr="00940C11" w:rsidRDefault="00127A0F" w:rsidP="00127A0F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городского поселения от 27 декабря 2018 г №530</w:t>
      </w:r>
    </w:p>
    <w:p w:rsidR="00127A0F" w:rsidRPr="00940C11" w:rsidRDefault="00127A0F" w:rsidP="00127A0F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"О бюджете Шерегешского городского поселения</w:t>
      </w:r>
    </w:p>
    <w:p w:rsidR="00127A0F" w:rsidRPr="00940C11" w:rsidRDefault="00127A0F" w:rsidP="00127A0F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на 2019-2021 годы".</w:t>
      </w: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бюджета поселения по разделам, подразделам, целевым статьям и видам расходов классификации расходов бюджета на 201</w:t>
      </w:r>
      <w:r w:rsidR="008F391B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</w:t>
      </w:r>
      <w:r w:rsidR="008F391B">
        <w:rPr>
          <w:sz w:val="22"/>
          <w:szCs w:val="22"/>
        </w:rPr>
        <w:t>1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7"/>
        <w:gridCol w:w="900"/>
        <w:gridCol w:w="886"/>
        <w:gridCol w:w="1546"/>
        <w:gridCol w:w="1018"/>
        <w:gridCol w:w="1215"/>
        <w:gridCol w:w="24"/>
        <w:gridCol w:w="1192"/>
        <w:gridCol w:w="43"/>
        <w:gridCol w:w="1107"/>
      </w:tblGrid>
      <w:tr w:rsidR="008F391B" w:rsidRPr="008C5E7F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Наименование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Раздел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Под раздел</w:t>
            </w:r>
          </w:p>
        </w:tc>
        <w:tc>
          <w:tcPr>
            <w:tcW w:w="1546" w:type="dxa"/>
          </w:tcPr>
          <w:p w:rsidR="008F391B" w:rsidRPr="00CE46E2" w:rsidRDefault="008F391B" w:rsidP="008F391B">
            <w:r w:rsidRPr="00CE46E2">
              <w:t>Целевая статья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Вид расхода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>
            <w:r w:rsidRPr="00CE46E2">
              <w:t>2019г.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2020г.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2021г.</w:t>
            </w:r>
          </w:p>
        </w:tc>
      </w:tr>
      <w:tr w:rsidR="008F391B" w:rsidRPr="00A06561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 xml:space="preserve">Общегосударственные вопросы 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546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E6619D" w:rsidP="008F391B">
            <w:r>
              <w:t>7173,5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6223,2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6682,8</w:t>
            </w:r>
          </w:p>
        </w:tc>
      </w:tr>
      <w:tr w:rsidR="008F391B" w:rsidRPr="0051373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E6619D">
            <w:r>
              <w:t>9</w:t>
            </w:r>
            <w:r w:rsidR="00E6619D">
              <w:t>9</w:t>
            </w:r>
            <w:r w:rsidR="008F391B" w:rsidRPr="00CE46E2">
              <w:t>2,8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872,8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872,8</w:t>
            </w:r>
          </w:p>
        </w:tc>
      </w:tr>
      <w:tr w:rsidR="008F391B" w:rsidRPr="0051373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 20010</w:t>
            </w:r>
          </w:p>
        </w:tc>
        <w:tc>
          <w:tcPr>
            <w:tcW w:w="1018" w:type="dxa"/>
          </w:tcPr>
          <w:p w:rsidR="008F391B" w:rsidRPr="00CE46E2" w:rsidRDefault="008F391B" w:rsidP="008F391B"/>
        </w:tc>
        <w:tc>
          <w:tcPr>
            <w:tcW w:w="1239" w:type="dxa"/>
            <w:gridSpan w:val="2"/>
          </w:tcPr>
          <w:p w:rsidR="008F391B" w:rsidRPr="00CE46E2" w:rsidRDefault="004E69B1" w:rsidP="00E6619D">
            <w:r>
              <w:t>9</w:t>
            </w:r>
            <w:r w:rsidR="00E6619D">
              <w:t>9</w:t>
            </w:r>
            <w:r w:rsidR="008F391B" w:rsidRPr="00CE46E2">
              <w:t>2,8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872,8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872,8</w:t>
            </w:r>
          </w:p>
        </w:tc>
      </w:tr>
      <w:tr w:rsidR="008F391B" w:rsidRPr="0051373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1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121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767,3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670,4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670,4</w:t>
            </w:r>
          </w:p>
        </w:tc>
      </w:tr>
      <w:tr w:rsidR="008F391B" w:rsidRPr="0051373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1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129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225,5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202,4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202,4</w:t>
            </w:r>
          </w:p>
        </w:tc>
      </w:tr>
      <w:tr w:rsidR="008F391B" w:rsidRPr="0046340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5154,3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5245,4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5510,0</w:t>
            </w:r>
          </w:p>
        </w:tc>
      </w:tr>
      <w:tr w:rsidR="008F391B" w:rsidRPr="0046340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5154,3</w:t>
            </w:r>
          </w:p>
        </w:tc>
        <w:tc>
          <w:tcPr>
            <w:tcW w:w="1192" w:type="dxa"/>
          </w:tcPr>
          <w:p w:rsidR="008F391B" w:rsidRPr="00CE46E2" w:rsidRDefault="008F391B" w:rsidP="005449F5">
            <w:r w:rsidRPr="00CE46E2">
              <w:t>52</w:t>
            </w:r>
            <w:r w:rsidR="005449F5">
              <w:t>50</w:t>
            </w:r>
            <w:r w:rsidRPr="00CE46E2">
              <w:t>,4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5510,0</w:t>
            </w:r>
          </w:p>
        </w:tc>
      </w:tr>
      <w:tr w:rsidR="008F391B" w:rsidRPr="0051373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Фонд оплаты труда государственных (муниципальных) органов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121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3071,2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3346,2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3346,2</w:t>
            </w:r>
          </w:p>
        </w:tc>
      </w:tr>
      <w:tr w:rsidR="008F391B" w:rsidRPr="0051373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122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15,8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1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10,0</w:t>
            </w:r>
          </w:p>
        </w:tc>
      </w:tr>
      <w:tr w:rsidR="008F391B" w:rsidRPr="0051373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 xml:space="preserve">Взносы по обязательному социальному страхованию на выплаты  </w:t>
            </w:r>
            <w:r w:rsidRPr="00CE46E2"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lastRenderedPageBreak/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129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913,0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1010,6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1010,6</w:t>
            </w:r>
          </w:p>
        </w:tc>
      </w:tr>
      <w:tr w:rsidR="008F391B" w:rsidRPr="0046340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2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374,4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310,3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359,8</w:t>
            </w:r>
          </w:p>
        </w:tc>
      </w:tr>
      <w:tr w:rsidR="008F391B" w:rsidRPr="0046340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4E69B1">
            <w:r w:rsidRPr="00CE46E2">
              <w:t>713,</w:t>
            </w:r>
            <w:r w:rsidR="004E69B1">
              <w:t>2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568,3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778,4</w:t>
            </w:r>
          </w:p>
        </w:tc>
      </w:tr>
      <w:tr w:rsidR="008F391B" w:rsidRPr="0051373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Уплата налога на имущество  организаций и земельного налог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851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3,3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5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5,0</w:t>
            </w:r>
          </w:p>
        </w:tc>
      </w:tr>
      <w:tr w:rsidR="008F391B" w:rsidRPr="0051373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Уплата прочих налогов, сборов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852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>
            <w:r w:rsidRPr="00CE46E2">
              <w:t>3,4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46340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Уплата иных платежей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853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6</w:t>
            </w:r>
            <w:r w:rsidR="008F391B" w:rsidRPr="00CE46E2">
              <w:t>0,0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463400" w:rsidTr="00261351">
        <w:trPr>
          <w:trHeight w:val="340"/>
        </w:trPr>
        <w:tc>
          <w:tcPr>
            <w:tcW w:w="7217" w:type="dxa"/>
          </w:tcPr>
          <w:p w:rsidR="008F391B" w:rsidRPr="00CE46E2" w:rsidRDefault="008F391B" w:rsidP="008F391B">
            <w:r w:rsidRPr="00CE46E2">
              <w:t>Резервные фонды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1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0,0</w:t>
            </w:r>
          </w:p>
        </w:tc>
        <w:tc>
          <w:tcPr>
            <w:tcW w:w="1192" w:type="dxa"/>
          </w:tcPr>
          <w:p w:rsidR="008F391B" w:rsidRPr="00CE46E2" w:rsidRDefault="008F391B" w:rsidP="008F391B">
            <w:r w:rsidRPr="00CE46E2">
              <w:t>10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100,0</w:t>
            </w:r>
          </w:p>
        </w:tc>
      </w:tr>
      <w:tr w:rsidR="008F391B" w:rsidRPr="0046340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Резервные фонды Администрации Шерегешского городского поселения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1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7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0</w:t>
            </w:r>
            <w:r w:rsidR="008F391B" w:rsidRPr="00CE46E2">
              <w:t>,0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10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100,0</w:t>
            </w:r>
          </w:p>
        </w:tc>
      </w:tr>
      <w:tr w:rsidR="008F391B" w:rsidRPr="00354731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Резервные средств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1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07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870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10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100,0</w:t>
            </w:r>
          </w:p>
        </w:tc>
      </w:tr>
      <w:tr w:rsidR="008F391B" w:rsidRPr="0046340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Другие общегосударственные вопросы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43196C" w:rsidP="008F391B">
            <w:r>
              <w:t>1026,4</w:t>
            </w:r>
          </w:p>
        </w:tc>
        <w:tc>
          <w:tcPr>
            <w:tcW w:w="1235" w:type="dxa"/>
            <w:gridSpan w:val="2"/>
          </w:tcPr>
          <w:p w:rsidR="008F391B" w:rsidRPr="005449F5" w:rsidRDefault="005449F5" w:rsidP="008F391B">
            <w:r w:rsidRPr="005449F5">
              <w:t>0,0</w:t>
            </w:r>
          </w:p>
        </w:tc>
        <w:tc>
          <w:tcPr>
            <w:tcW w:w="1107" w:type="dxa"/>
          </w:tcPr>
          <w:p w:rsidR="008F391B" w:rsidRPr="004C3220" w:rsidRDefault="004C3220" w:rsidP="008F391B">
            <w:r w:rsidRPr="004C3220">
              <w:t>200,0</w:t>
            </w:r>
          </w:p>
        </w:tc>
      </w:tr>
      <w:tr w:rsidR="008F391B" w:rsidRPr="0046340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3 0 00 1038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24,8</w:t>
            </w:r>
          </w:p>
        </w:tc>
        <w:tc>
          <w:tcPr>
            <w:tcW w:w="1235" w:type="dxa"/>
            <w:gridSpan w:val="2"/>
          </w:tcPr>
          <w:p w:rsidR="008F391B" w:rsidRPr="005449F5" w:rsidRDefault="008F391B" w:rsidP="008F391B">
            <w:r w:rsidRPr="005449F5">
              <w:t>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100,0</w:t>
            </w:r>
          </w:p>
        </w:tc>
      </w:tr>
      <w:tr w:rsidR="008F391B" w:rsidRPr="0046340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3 0 00 1038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4,7</w:t>
            </w:r>
          </w:p>
        </w:tc>
        <w:tc>
          <w:tcPr>
            <w:tcW w:w="1235" w:type="dxa"/>
            <w:gridSpan w:val="2"/>
          </w:tcPr>
          <w:p w:rsidR="008F391B" w:rsidRPr="005449F5" w:rsidRDefault="008F391B" w:rsidP="008F391B">
            <w:r w:rsidRPr="005449F5">
              <w:t>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40,0</w:t>
            </w:r>
          </w:p>
        </w:tc>
      </w:tr>
      <w:tr w:rsidR="008F391B" w:rsidRPr="00354731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3 0 00 1038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360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20,1</w:t>
            </w:r>
          </w:p>
        </w:tc>
        <w:tc>
          <w:tcPr>
            <w:tcW w:w="1235" w:type="dxa"/>
            <w:gridSpan w:val="2"/>
          </w:tcPr>
          <w:p w:rsidR="008F391B" w:rsidRPr="005449F5" w:rsidRDefault="008F391B" w:rsidP="008F391B">
            <w:r w:rsidRPr="005449F5">
              <w:t>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60,0</w:t>
            </w:r>
          </w:p>
        </w:tc>
      </w:tr>
      <w:tr w:rsidR="008F391B" w:rsidRPr="00354731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08 0 00 1024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1001,6</w:t>
            </w:r>
          </w:p>
        </w:tc>
        <w:tc>
          <w:tcPr>
            <w:tcW w:w="1235" w:type="dxa"/>
            <w:gridSpan w:val="2"/>
          </w:tcPr>
          <w:p w:rsidR="008F391B" w:rsidRPr="005449F5" w:rsidRDefault="008F391B" w:rsidP="008F391B">
            <w:r w:rsidRPr="005449F5">
              <w:t>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100,0</w:t>
            </w:r>
          </w:p>
        </w:tc>
      </w:tr>
      <w:tr w:rsidR="008F391B" w:rsidRPr="00354731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08 0 00  1024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2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356,0</w:t>
            </w:r>
          </w:p>
        </w:tc>
        <w:tc>
          <w:tcPr>
            <w:tcW w:w="1235" w:type="dxa"/>
            <w:gridSpan w:val="2"/>
          </w:tcPr>
          <w:p w:rsidR="008F391B" w:rsidRPr="005449F5" w:rsidRDefault="005449F5" w:rsidP="008F391B">
            <w:r w:rsidRPr="005449F5">
              <w:t>0,0</w:t>
            </w:r>
          </w:p>
        </w:tc>
        <w:tc>
          <w:tcPr>
            <w:tcW w:w="1107" w:type="dxa"/>
          </w:tcPr>
          <w:p w:rsidR="008F391B" w:rsidRPr="004C3220" w:rsidRDefault="004C3220" w:rsidP="008F391B">
            <w:r w:rsidRPr="004C3220">
              <w:t>25,0</w:t>
            </w:r>
          </w:p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08 0 00  1024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39" w:type="dxa"/>
            <w:gridSpan w:val="2"/>
          </w:tcPr>
          <w:p w:rsidR="008F391B" w:rsidRPr="00CE46E2" w:rsidRDefault="004E69B1" w:rsidP="008F391B">
            <w:r>
              <w:t>645,6</w:t>
            </w:r>
          </w:p>
        </w:tc>
        <w:tc>
          <w:tcPr>
            <w:tcW w:w="1235" w:type="dxa"/>
            <w:gridSpan w:val="2"/>
          </w:tcPr>
          <w:p w:rsidR="008F391B" w:rsidRPr="005449F5" w:rsidRDefault="005449F5" w:rsidP="008F391B">
            <w:r w:rsidRPr="005449F5">
              <w:t>0,0</w:t>
            </w:r>
          </w:p>
        </w:tc>
        <w:tc>
          <w:tcPr>
            <w:tcW w:w="1107" w:type="dxa"/>
          </w:tcPr>
          <w:p w:rsidR="008F391B" w:rsidRPr="004C3220" w:rsidRDefault="004C3220" w:rsidP="008F391B">
            <w:r w:rsidRPr="004C3220">
              <w:t>75,0</w:t>
            </w:r>
          </w:p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 xml:space="preserve">Национальная оборона 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>
            <w:r w:rsidRPr="00CE46E2">
              <w:t>274,6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274,6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274,6</w:t>
            </w:r>
          </w:p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>
            <w:r w:rsidRPr="00CE46E2">
              <w:t>274,6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274,6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274,6</w:t>
            </w:r>
          </w:p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99 0 00 5118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>
            <w:r w:rsidRPr="00CE46E2">
              <w:t>274,6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274,6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274,6</w:t>
            </w:r>
          </w:p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Фонд оплаты труда учреждений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99 0 00  5118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111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>
            <w:r w:rsidRPr="00CE46E2">
              <w:t>176,0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174,1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174,1</w:t>
            </w:r>
          </w:p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 xml:space="preserve">Взносы по обязательному социальному страхованию на выплаты </w:t>
            </w:r>
            <w:r w:rsidRPr="00CE46E2">
              <w:lastRenderedPageBreak/>
              <w:t>по оплате труда работников и иные выплаты работникам учреждений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lastRenderedPageBreak/>
              <w:t>02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99 0 00 5118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119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>
            <w:r w:rsidRPr="00CE46E2">
              <w:t>53,1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52,6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52,6</w:t>
            </w:r>
          </w:p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99 0 00 5118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112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/>
        </w:tc>
        <w:tc>
          <w:tcPr>
            <w:tcW w:w="1235" w:type="dxa"/>
            <w:gridSpan w:val="2"/>
          </w:tcPr>
          <w:p w:rsidR="008F391B" w:rsidRPr="00CE46E2" w:rsidRDefault="008F391B" w:rsidP="008F391B"/>
        </w:tc>
        <w:tc>
          <w:tcPr>
            <w:tcW w:w="1107" w:type="dxa"/>
          </w:tcPr>
          <w:p w:rsidR="008F391B" w:rsidRPr="00CE46E2" w:rsidRDefault="008F391B" w:rsidP="008F391B"/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99 0 00 5118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2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43196C">
            <w:r w:rsidRPr="00CE46E2">
              <w:t>9,</w:t>
            </w:r>
            <w:r w:rsidR="0043196C">
              <w:t>4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9,6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9,6</w:t>
            </w:r>
          </w:p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99 0 00 5118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39" w:type="dxa"/>
            <w:gridSpan w:val="2"/>
          </w:tcPr>
          <w:p w:rsidR="008F391B" w:rsidRPr="00CE46E2" w:rsidRDefault="0043196C" w:rsidP="008F391B">
            <w:r>
              <w:t>36,1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38,3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38,3</w:t>
            </w:r>
          </w:p>
        </w:tc>
      </w:tr>
      <w:tr w:rsidR="008F391B" w:rsidRPr="001A735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43196C" w:rsidP="008F391B">
            <w:r>
              <w:t>518,7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24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240,0</w:t>
            </w:r>
          </w:p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/>
        </w:tc>
        <w:tc>
          <w:tcPr>
            <w:tcW w:w="1235" w:type="dxa"/>
            <w:gridSpan w:val="2"/>
          </w:tcPr>
          <w:p w:rsidR="008F391B" w:rsidRPr="00CE46E2" w:rsidRDefault="008F391B" w:rsidP="008F391B"/>
        </w:tc>
        <w:tc>
          <w:tcPr>
            <w:tcW w:w="1107" w:type="dxa"/>
          </w:tcPr>
          <w:p w:rsidR="008F391B" w:rsidRPr="00CE46E2" w:rsidRDefault="008F391B" w:rsidP="008F391B"/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03 0 00 1015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43196C" w:rsidP="008F391B">
            <w:r>
              <w:t>518,7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23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230,0</w:t>
            </w:r>
          </w:p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03 0 00 1015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2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72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72,0</w:t>
            </w:r>
          </w:p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03 0 00 1015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39" w:type="dxa"/>
            <w:gridSpan w:val="2"/>
          </w:tcPr>
          <w:p w:rsidR="008F391B" w:rsidRPr="00CE46E2" w:rsidRDefault="0043196C" w:rsidP="008F391B">
            <w:r>
              <w:t>518,7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158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158,0</w:t>
            </w:r>
          </w:p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Обеспечение пожарной безопасности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0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/>
        </w:tc>
        <w:tc>
          <w:tcPr>
            <w:tcW w:w="1235" w:type="dxa"/>
            <w:gridSpan w:val="2"/>
          </w:tcPr>
          <w:p w:rsidR="008F391B" w:rsidRPr="00CE46E2" w:rsidRDefault="008F391B" w:rsidP="008F391B"/>
        </w:tc>
        <w:tc>
          <w:tcPr>
            <w:tcW w:w="1107" w:type="dxa"/>
          </w:tcPr>
          <w:p w:rsidR="008F391B" w:rsidRPr="00CE46E2" w:rsidRDefault="008F391B" w:rsidP="008F391B"/>
        </w:tc>
      </w:tr>
      <w:tr w:rsidR="008F391B" w:rsidRPr="00537DE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униципальная целевая программа "Пожарная безопасность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0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03 0 00 1015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1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1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0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03 0 00 1015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1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1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Национальная экономик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2062BF" w:rsidP="00F67C41">
            <w:r>
              <w:t>5</w:t>
            </w:r>
            <w:r w:rsidR="00F67C41">
              <w:t>9</w:t>
            </w:r>
            <w:r>
              <w:t>476,1</w:t>
            </w:r>
          </w:p>
        </w:tc>
        <w:tc>
          <w:tcPr>
            <w:tcW w:w="1235" w:type="dxa"/>
            <w:gridSpan w:val="2"/>
          </w:tcPr>
          <w:p w:rsidR="008F391B" w:rsidRPr="00CE46E2" w:rsidRDefault="00F67C41" w:rsidP="00F67C41">
            <w:r>
              <w:t>33425,2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870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Топливно-энергетический комплекс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39" w:type="dxa"/>
            <w:gridSpan w:val="2"/>
          </w:tcPr>
          <w:p w:rsidR="008F391B" w:rsidRPr="00CE46E2" w:rsidRDefault="008F391B" w:rsidP="008F391B">
            <w:r w:rsidRPr="00CE46E2">
              <w:t>2506,0</w:t>
            </w:r>
          </w:p>
        </w:tc>
        <w:tc>
          <w:tcPr>
            <w:tcW w:w="1235" w:type="dxa"/>
            <w:gridSpan w:val="2"/>
          </w:tcPr>
          <w:p w:rsidR="008F391B" w:rsidRPr="00CE46E2" w:rsidRDefault="008F391B" w:rsidP="008F391B">
            <w:r w:rsidRPr="00CE46E2">
              <w:t>130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130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10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2506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130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130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Иные межбюджетные трансферты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0 1 00 2010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540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2506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130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130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Дорожное хозяйство (дорожные фонды)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43196C" w:rsidP="008F391B">
            <w:r>
              <w:t>56970,1</w:t>
            </w:r>
          </w:p>
        </w:tc>
        <w:tc>
          <w:tcPr>
            <w:tcW w:w="1216" w:type="dxa"/>
            <w:gridSpan w:val="2"/>
          </w:tcPr>
          <w:p w:rsidR="008F391B" w:rsidRPr="00CE46E2" w:rsidRDefault="002062BF" w:rsidP="002062BF">
            <w:r>
              <w:t>2753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7400,0</w:t>
            </w:r>
          </w:p>
        </w:tc>
      </w:tr>
      <w:tr w:rsidR="0043196C" w:rsidRPr="00124D1E" w:rsidTr="00261351">
        <w:tc>
          <w:tcPr>
            <w:tcW w:w="7217" w:type="dxa"/>
          </w:tcPr>
          <w:p w:rsidR="0043196C" w:rsidRPr="00CE46E2" w:rsidRDefault="0043196C" w:rsidP="008F391B">
            <w:r w:rsidRPr="0043196C">
              <w:t>Расходы на проведение мероприятий по безопасности дорожного движения в рамках муниципальной программы "Развитие автомобильных дорог общего пользования" Шерегешского городского поселения</w:t>
            </w:r>
          </w:p>
        </w:tc>
        <w:tc>
          <w:tcPr>
            <w:tcW w:w="900" w:type="dxa"/>
          </w:tcPr>
          <w:p w:rsidR="0043196C" w:rsidRPr="00CE46E2" w:rsidRDefault="0043196C" w:rsidP="008F391B">
            <w:r>
              <w:t>04</w:t>
            </w:r>
          </w:p>
        </w:tc>
        <w:tc>
          <w:tcPr>
            <w:tcW w:w="886" w:type="dxa"/>
          </w:tcPr>
          <w:p w:rsidR="0043196C" w:rsidRPr="00CE46E2" w:rsidRDefault="0043196C" w:rsidP="008F391B">
            <w:r>
              <w:t>09</w:t>
            </w:r>
          </w:p>
        </w:tc>
        <w:tc>
          <w:tcPr>
            <w:tcW w:w="1546" w:type="dxa"/>
          </w:tcPr>
          <w:p w:rsidR="0043196C" w:rsidRPr="004E69B1" w:rsidRDefault="0043196C" w:rsidP="008F391B">
            <w:r>
              <w:rPr>
                <w:sz w:val="22"/>
                <w:szCs w:val="22"/>
              </w:rPr>
              <w:t>29 0 00 10320</w:t>
            </w:r>
          </w:p>
        </w:tc>
        <w:tc>
          <w:tcPr>
            <w:tcW w:w="1018" w:type="dxa"/>
          </w:tcPr>
          <w:p w:rsidR="0043196C" w:rsidRPr="00CE46E2" w:rsidRDefault="0043196C" w:rsidP="008F391B"/>
        </w:tc>
        <w:tc>
          <w:tcPr>
            <w:tcW w:w="1215" w:type="dxa"/>
          </w:tcPr>
          <w:p w:rsidR="0043196C" w:rsidRPr="00CE46E2" w:rsidRDefault="0043196C" w:rsidP="008F391B">
            <w:r>
              <w:t>50,0</w:t>
            </w:r>
          </w:p>
        </w:tc>
        <w:tc>
          <w:tcPr>
            <w:tcW w:w="1216" w:type="dxa"/>
            <w:gridSpan w:val="2"/>
          </w:tcPr>
          <w:p w:rsidR="0043196C" w:rsidRPr="00CE46E2" w:rsidRDefault="0043196C" w:rsidP="008F391B">
            <w:r>
              <w:t>0,0</w:t>
            </w:r>
          </w:p>
        </w:tc>
        <w:tc>
          <w:tcPr>
            <w:tcW w:w="1150" w:type="dxa"/>
            <w:gridSpan w:val="2"/>
          </w:tcPr>
          <w:p w:rsidR="0043196C" w:rsidRPr="00CE46E2" w:rsidRDefault="0043196C" w:rsidP="008F391B">
            <w:r>
              <w:t>0,0</w:t>
            </w:r>
          </w:p>
        </w:tc>
      </w:tr>
      <w:tr w:rsidR="0043196C" w:rsidRPr="00124D1E" w:rsidTr="00261351">
        <w:tc>
          <w:tcPr>
            <w:tcW w:w="7217" w:type="dxa"/>
          </w:tcPr>
          <w:p w:rsidR="0043196C" w:rsidRPr="0043196C" w:rsidRDefault="0043196C" w:rsidP="008F391B">
            <w:r w:rsidRPr="0043196C">
              <w:t xml:space="preserve">Прочая закупка товаров, работ и услуг для обеспечения </w:t>
            </w:r>
            <w:r w:rsidRPr="0043196C">
              <w:lastRenderedPageBreak/>
              <w:t>государственных (муниципальных) нужд</w:t>
            </w:r>
          </w:p>
        </w:tc>
        <w:tc>
          <w:tcPr>
            <w:tcW w:w="900" w:type="dxa"/>
          </w:tcPr>
          <w:p w:rsidR="0043196C" w:rsidRDefault="0043196C" w:rsidP="008F391B">
            <w:r>
              <w:lastRenderedPageBreak/>
              <w:t>04</w:t>
            </w:r>
          </w:p>
        </w:tc>
        <w:tc>
          <w:tcPr>
            <w:tcW w:w="886" w:type="dxa"/>
          </w:tcPr>
          <w:p w:rsidR="0043196C" w:rsidRDefault="0043196C" w:rsidP="008F391B">
            <w:r>
              <w:t>09</w:t>
            </w:r>
          </w:p>
        </w:tc>
        <w:tc>
          <w:tcPr>
            <w:tcW w:w="1546" w:type="dxa"/>
          </w:tcPr>
          <w:p w:rsidR="0043196C" w:rsidRDefault="0043196C" w:rsidP="008F391B">
            <w:r>
              <w:rPr>
                <w:sz w:val="22"/>
                <w:szCs w:val="22"/>
              </w:rPr>
              <w:t>29 0 00 10320</w:t>
            </w:r>
          </w:p>
        </w:tc>
        <w:tc>
          <w:tcPr>
            <w:tcW w:w="1018" w:type="dxa"/>
          </w:tcPr>
          <w:p w:rsidR="0043196C" w:rsidRPr="00CE46E2" w:rsidRDefault="0043196C" w:rsidP="008F391B">
            <w:r>
              <w:t>244</w:t>
            </w:r>
          </w:p>
        </w:tc>
        <w:tc>
          <w:tcPr>
            <w:tcW w:w="1215" w:type="dxa"/>
          </w:tcPr>
          <w:p w:rsidR="0043196C" w:rsidRPr="00CE46E2" w:rsidRDefault="0043196C" w:rsidP="008F391B">
            <w:r>
              <w:t>50,0</w:t>
            </w:r>
          </w:p>
        </w:tc>
        <w:tc>
          <w:tcPr>
            <w:tcW w:w="1216" w:type="dxa"/>
            <w:gridSpan w:val="2"/>
          </w:tcPr>
          <w:p w:rsidR="0043196C" w:rsidRPr="00CE46E2" w:rsidRDefault="0043196C" w:rsidP="008F391B">
            <w:r>
              <w:t>0,0</w:t>
            </w:r>
          </w:p>
        </w:tc>
        <w:tc>
          <w:tcPr>
            <w:tcW w:w="1150" w:type="dxa"/>
            <w:gridSpan w:val="2"/>
          </w:tcPr>
          <w:p w:rsidR="0043196C" w:rsidRPr="00CE46E2" w:rsidRDefault="0043196C" w:rsidP="008F391B">
            <w:r>
              <w:t>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lastRenderedPageBreak/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104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620F30" w:rsidP="008F391B">
            <w:r>
              <w:t>1891,8</w:t>
            </w:r>
          </w:p>
        </w:tc>
        <w:tc>
          <w:tcPr>
            <w:tcW w:w="1216" w:type="dxa"/>
            <w:gridSpan w:val="2"/>
          </w:tcPr>
          <w:p w:rsidR="008F391B" w:rsidRPr="00CE46E2" w:rsidRDefault="002062BF" w:rsidP="008F391B">
            <w:r>
              <w:t>600</w:t>
            </w:r>
            <w:r w:rsidR="008F391B"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A735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104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3</w:t>
            </w:r>
          </w:p>
        </w:tc>
        <w:tc>
          <w:tcPr>
            <w:tcW w:w="1215" w:type="dxa"/>
          </w:tcPr>
          <w:p w:rsidR="008F391B" w:rsidRPr="00CE46E2" w:rsidRDefault="00620F30" w:rsidP="008F391B">
            <w:r>
              <w:t>1871,8</w:t>
            </w:r>
          </w:p>
        </w:tc>
        <w:tc>
          <w:tcPr>
            <w:tcW w:w="1216" w:type="dxa"/>
            <w:gridSpan w:val="2"/>
          </w:tcPr>
          <w:p w:rsidR="008F391B" w:rsidRPr="00CE46E2" w:rsidRDefault="002062BF" w:rsidP="008F391B">
            <w:r>
              <w:t>600</w:t>
            </w:r>
            <w:r w:rsidR="008F391B"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A735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104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620F30" w:rsidP="008F391B">
            <w:r>
              <w:t>20</w:t>
            </w:r>
            <w:r w:rsidR="008F391B" w:rsidRPr="00CE46E2">
              <w:t>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2062BF" w:rsidRPr="001A7357" w:rsidTr="00261351">
        <w:tc>
          <w:tcPr>
            <w:tcW w:w="7217" w:type="dxa"/>
          </w:tcPr>
          <w:p w:rsidR="002062BF" w:rsidRPr="00CE46E2" w:rsidRDefault="002062BF" w:rsidP="008F391B">
            <w:r w:rsidRPr="002062BF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</w:tcPr>
          <w:p w:rsidR="002062BF" w:rsidRPr="00CE46E2" w:rsidRDefault="002062BF" w:rsidP="008F391B">
            <w:r>
              <w:t>04</w:t>
            </w:r>
          </w:p>
        </w:tc>
        <w:tc>
          <w:tcPr>
            <w:tcW w:w="886" w:type="dxa"/>
          </w:tcPr>
          <w:p w:rsidR="002062BF" w:rsidRPr="00CE46E2" w:rsidRDefault="002062BF" w:rsidP="008F391B">
            <w:r>
              <w:t>09</w:t>
            </w:r>
          </w:p>
        </w:tc>
        <w:tc>
          <w:tcPr>
            <w:tcW w:w="1546" w:type="dxa"/>
          </w:tcPr>
          <w:p w:rsidR="002062BF" w:rsidRPr="004E69B1" w:rsidRDefault="002062BF" w:rsidP="008F391B">
            <w:r w:rsidRPr="002062BF">
              <w:rPr>
                <w:sz w:val="22"/>
                <w:szCs w:val="22"/>
              </w:rPr>
              <w:t>29 0 00 10450</w:t>
            </w:r>
          </w:p>
        </w:tc>
        <w:tc>
          <w:tcPr>
            <w:tcW w:w="1018" w:type="dxa"/>
          </w:tcPr>
          <w:p w:rsidR="002062BF" w:rsidRPr="00CE46E2" w:rsidRDefault="002062BF" w:rsidP="008F391B">
            <w:r>
              <w:t>414</w:t>
            </w:r>
          </w:p>
        </w:tc>
        <w:tc>
          <w:tcPr>
            <w:tcW w:w="1215" w:type="dxa"/>
          </w:tcPr>
          <w:p w:rsidR="002062BF" w:rsidRDefault="002062BF" w:rsidP="008F391B">
            <w:r>
              <w:t>0,0</w:t>
            </w:r>
          </w:p>
        </w:tc>
        <w:tc>
          <w:tcPr>
            <w:tcW w:w="1216" w:type="dxa"/>
            <w:gridSpan w:val="2"/>
          </w:tcPr>
          <w:p w:rsidR="002062BF" w:rsidRPr="00CE46E2" w:rsidRDefault="002062BF" w:rsidP="008F391B">
            <w:r>
              <w:t>13530,0</w:t>
            </w:r>
          </w:p>
        </w:tc>
        <w:tc>
          <w:tcPr>
            <w:tcW w:w="1150" w:type="dxa"/>
            <w:gridSpan w:val="2"/>
          </w:tcPr>
          <w:p w:rsidR="002062BF" w:rsidRPr="00CE46E2" w:rsidRDefault="002062BF" w:rsidP="008F391B">
            <w:r>
              <w:t>0,0</w:t>
            </w:r>
          </w:p>
        </w:tc>
      </w:tr>
      <w:tr w:rsidR="008F391B" w:rsidRPr="00B214C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1045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620F30" w:rsidP="008F391B">
            <w:r>
              <w:t>10542,5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800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7400,0</w:t>
            </w:r>
          </w:p>
        </w:tc>
      </w:tr>
      <w:tr w:rsidR="008F391B" w:rsidRPr="001A735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1045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3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145,8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/>
        </w:tc>
        <w:tc>
          <w:tcPr>
            <w:tcW w:w="1150" w:type="dxa"/>
            <w:gridSpan w:val="2"/>
          </w:tcPr>
          <w:p w:rsidR="008F391B" w:rsidRPr="00CE46E2" w:rsidRDefault="008F391B" w:rsidP="008F391B"/>
        </w:tc>
      </w:tr>
      <w:tr w:rsidR="008F391B" w:rsidRPr="001A735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1045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620F30" w:rsidP="008F391B">
            <w:r>
              <w:t>10396,7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800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7400,0</w:t>
            </w:r>
          </w:p>
        </w:tc>
      </w:tr>
      <w:tr w:rsidR="008F391B" w:rsidRPr="001A735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программы "Развитие автомобильных дорог общего пользования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10460</w:t>
            </w:r>
          </w:p>
        </w:tc>
        <w:tc>
          <w:tcPr>
            <w:tcW w:w="1018" w:type="dxa"/>
          </w:tcPr>
          <w:p w:rsidR="008F391B" w:rsidRPr="00CE46E2" w:rsidRDefault="008F391B" w:rsidP="008F391B"/>
        </w:tc>
        <w:tc>
          <w:tcPr>
            <w:tcW w:w="1215" w:type="dxa"/>
          </w:tcPr>
          <w:p w:rsidR="008F391B" w:rsidRPr="00CE46E2" w:rsidRDefault="00620F30" w:rsidP="008F391B">
            <w:r>
              <w:t>832,8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1046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414</w:t>
            </w:r>
          </w:p>
        </w:tc>
        <w:tc>
          <w:tcPr>
            <w:tcW w:w="1215" w:type="dxa"/>
          </w:tcPr>
          <w:p w:rsidR="008F391B" w:rsidRPr="00CE46E2" w:rsidRDefault="00620F30" w:rsidP="008F391B">
            <w:r>
              <w:t>832,8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7269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620F30" w:rsidP="008F391B">
            <w:r>
              <w:t>41021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7269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3</w:t>
            </w:r>
          </w:p>
        </w:tc>
        <w:tc>
          <w:tcPr>
            <w:tcW w:w="1215" w:type="dxa"/>
          </w:tcPr>
          <w:p w:rsidR="008F391B" w:rsidRPr="00CE46E2" w:rsidRDefault="00620F30" w:rsidP="008F391B">
            <w:r>
              <w:t>41021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S2690</w:t>
            </w:r>
          </w:p>
        </w:tc>
        <w:tc>
          <w:tcPr>
            <w:tcW w:w="1018" w:type="dxa"/>
          </w:tcPr>
          <w:p w:rsidR="008F391B" w:rsidRPr="00CE46E2" w:rsidRDefault="008F391B" w:rsidP="008F391B"/>
        </w:tc>
        <w:tc>
          <w:tcPr>
            <w:tcW w:w="1215" w:type="dxa"/>
          </w:tcPr>
          <w:p w:rsidR="008F391B" w:rsidRPr="00CE46E2" w:rsidRDefault="00620F30" w:rsidP="008F391B">
            <w:r>
              <w:t>2070,3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S269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3</w:t>
            </w:r>
          </w:p>
        </w:tc>
        <w:tc>
          <w:tcPr>
            <w:tcW w:w="1215" w:type="dxa"/>
          </w:tcPr>
          <w:p w:rsidR="008F391B" w:rsidRPr="00CE46E2" w:rsidRDefault="00620F30" w:rsidP="008F391B">
            <w:r>
              <w:t>2070,3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73420</w:t>
            </w:r>
          </w:p>
        </w:tc>
        <w:tc>
          <w:tcPr>
            <w:tcW w:w="1018" w:type="dxa"/>
          </w:tcPr>
          <w:p w:rsidR="008F391B" w:rsidRPr="00CE46E2" w:rsidRDefault="008F391B" w:rsidP="008F391B"/>
        </w:tc>
        <w:tc>
          <w:tcPr>
            <w:tcW w:w="1215" w:type="dxa"/>
          </w:tcPr>
          <w:p w:rsidR="008F391B" w:rsidRPr="00CE46E2" w:rsidRDefault="008F391B" w:rsidP="008F391B">
            <w:r w:rsidRPr="00CE46E2">
              <w:t>505,4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7342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505,4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S3420</w:t>
            </w:r>
          </w:p>
        </w:tc>
        <w:tc>
          <w:tcPr>
            <w:tcW w:w="1018" w:type="dxa"/>
          </w:tcPr>
          <w:p w:rsidR="008F391B" w:rsidRPr="00CE46E2" w:rsidRDefault="008F391B" w:rsidP="008F391B"/>
        </w:tc>
        <w:tc>
          <w:tcPr>
            <w:tcW w:w="1215" w:type="dxa"/>
          </w:tcPr>
          <w:p w:rsidR="008F391B" w:rsidRPr="00CE46E2" w:rsidRDefault="008F391B" w:rsidP="008F391B">
            <w:r w:rsidRPr="00CE46E2">
              <w:t>56,2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9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S342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56,2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B214C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Другие вопросы в области национальной экономики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2</w:t>
            </w:r>
          </w:p>
        </w:tc>
        <w:tc>
          <w:tcPr>
            <w:tcW w:w="1546" w:type="dxa"/>
          </w:tcPr>
          <w:p w:rsidR="008F391B" w:rsidRPr="004E69B1" w:rsidRDefault="008F391B" w:rsidP="008F391B"/>
        </w:tc>
        <w:tc>
          <w:tcPr>
            <w:tcW w:w="1018" w:type="dxa"/>
          </w:tcPr>
          <w:p w:rsidR="008F391B" w:rsidRPr="00CE46E2" w:rsidRDefault="008F391B" w:rsidP="008F391B"/>
        </w:tc>
        <w:tc>
          <w:tcPr>
            <w:tcW w:w="1215" w:type="dxa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4595,2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B214C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Строительство и реконструкция объектов транспортной инфраструктуры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72940</w:t>
            </w:r>
          </w:p>
        </w:tc>
        <w:tc>
          <w:tcPr>
            <w:tcW w:w="1018" w:type="dxa"/>
          </w:tcPr>
          <w:p w:rsidR="008F391B" w:rsidRPr="00CE46E2" w:rsidRDefault="008F391B" w:rsidP="008F391B"/>
        </w:tc>
        <w:tc>
          <w:tcPr>
            <w:tcW w:w="1215" w:type="dxa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2405,2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7C11A9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9 0 00 7294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414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2405,2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7C11A9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Строительство и реконструкция систем водоснабжения и водоотведения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8 0 00 72910</w:t>
            </w:r>
          </w:p>
        </w:tc>
        <w:tc>
          <w:tcPr>
            <w:tcW w:w="1018" w:type="dxa"/>
          </w:tcPr>
          <w:p w:rsidR="008F391B" w:rsidRPr="00CE46E2" w:rsidRDefault="008F391B" w:rsidP="008F391B"/>
        </w:tc>
        <w:tc>
          <w:tcPr>
            <w:tcW w:w="1215" w:type="dxa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219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B685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4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1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8 0 00 7291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414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219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7C11A9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Жилищно-коммунальное хозяйство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0A1218" w:rsidP="008F391B">
            <w:r>
              <w:t>76627,5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9033,4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9823,9</w:t>
            </w:r>
          </w:p>
        </w:tc>
      </w:tr>
      <w:tr w:rsidR="008F391B" w:rsidRPr="007C11A9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Коммунальное хозяйство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261351" w:rsidP="008F391B">
            <w:r>
              <w:t>62032,9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10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500,0</w:t>
            </w:r>
          </w:p>
        </w:tc>
      </w:tr>
      <w:tr w:rsidR="008F391B" w:rsidRPr="007F767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5 1 00  2301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2062BF" w:rsidP="008F391B">
            <w:r>
              <w:t>527</w:t>
            </w:r>
            <w:r w:rsidR="008F391B" w:rsidRPr="00CE46E2">
              <w:t>00,0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7F767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Иные межбюджетные трансферты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5 1 00 2301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540</w:t>
            </w:r>
          </w:p>
        </w:tc>
        <w:tc>
          <w:tcPr>
            <w:tcW w:w="1215" w:type="dxa"/>
          </w:tcPr>
          <w:p w:rsidR="008F391B" w:rsidRPr="00CE46E2" w:rsidRDefault="002062BF" w:rsidP="008F391B">
            <w:r>
              <w:t>527</w:t>
            </w:r>
            <w:r w:rsidR="008F391B" w:rsidRPr="00CE46E2">
              <w:t>00,0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7F767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5 1 00 2302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2062BF" w:rsidP="008F391B">
            <w:r>
              <w:t>8632,0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7F767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Иные межбюджетные трансферты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5 1 00 2302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540</w:t>
            </w:r>
          </w:p>
        </w:tc>
        <w:tc>
          <w:tcPr>
            <w:tcW w:w="1215" w:type="dxa"/>
          </w:tcPr>
          <w:p w:rsidR="008F391B" w:rsidRPr="00CE46E2" w:rsidRDefault="002062BF" w:rsidP="008F391B">
            <w:r>
              <w:t>8632</w:t>
            </w:r>
            <w:r w:rsidR="008F391B" w:rsidRPr="00CE46E2">
              <w:t>,0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7F767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униципальная целевая программа "Подготовка к зиме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8 0 00 1043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10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500,0</w:t>
            </w:r>
          </w:p>
        </w:tc>
      </w:tr>
      <w:tr w:rsidR="008F391B" w:rsidRPr="007F767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8 0 00 1043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10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500,0</w:t>
            </w:r>
          </w:p>
        </w:tc>
      </w:tr>
      <w:tr w:rsidR="008F391B" w:rsidRPr="007F767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 xml:space="preserve">Расходы на проведение мероприятий в рамках подпрограммы </w:t>
            </w:r>
            <w:r w:rsidRPr="00CE46E2">
              <w:lastRenderedPageBreak/>
              <w:t>«Чистая вода»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lastRenderedPageBreak/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8 2 00 10401</w:t>
            </w:r>
          </w:p>
        </w:tc>
        <w:tc>
          <w:tcPr>
            <w:tcW w:w="1018" w:type="dxa"/>
          </w:tcPr>
          <w:p w:rsidR="008F391B" w:rsidRPr="00CE46E2" w:rsidRDefault="008F391B" w:rsidP="008F391B"/>
        </w:tc>
        <w:tc>
          <w:tcPr>
            <w:tcW w:w="1215" w:type="dxa"/>
          </w:tcPr>
          <w:p w:rsidR="008F391B" w:rsidRPr="00CE46E2" w:rsidRDefault="008F391B" w:rsidP="008F391B">
            <w:r w:rsidRPr="00CE46E2">
              <w:t>700,9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7F767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2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8 2 00 1040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700,9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Благоустройство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261351" w:rsidP="008F391B">
            <w:r>
              <w:t>13615,5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7995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8371,5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4 0 00 1139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261351" w:rsidP="008F391B">
            <w:r>
              <w:t>5779,6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4245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4671,5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4 0 00 1139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261351" w:rsidP="008F391B">
            <w:r>
              <w:t>5775,1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424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4666,5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4 0 00 1139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852</w:t>
            </w:r>
          </w:p>
        </w:tc>
        <w:tc>
          <w:tcPr>
            <w:tcW w:w="1215" w:type="dxa"/>
          </w:tcPr>
          <w:p w:rsidR="008F391B" w:rsidRPr="00CE46E2" w:rsidRDefault="00261351" w:rsidP="008F391B">
            <w:r>
              <w:t>4,5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5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5,0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4 0 00 1239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261351" w:rsidP="008F391B">
            <w:r>
              <w:t>2833,8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300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3000,0</w:t>
            </w:r>
          </w:p>
        </w:tc>
      </w:tr>
      <w:tr w:rsidR="008F391B" w:rsidRPr="001B685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4 0 00 1239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261351" w:rsidP="008F391B">
            <w:r>
              <w:t>2833,8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300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3000,0</w:t>
            </w:r>
          </w:p>
        </w:tc>
      </w:tr>
      <w:tr w:rsidR="008F391B" w:rsidRPr="001B685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Озеленение территории поселения в рамках программы "Благоустройство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4 0 00 1339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4C3220" w:rsidRDefault="008F391B" w:rsidP="00261351">
            <w:r w:rsidRPr="004C3220">
              <w:t>191,</w:t>
            </w:r>
            <w:r w:rsidR="000A1218" w:rsidRPr="004C3220">
              <w:t>2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35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300,0</w:t>
            </w:r>
          </w:p>
        </w:tc>
      </w:tr>
      <w:tr w:rsidR="008F391B" w:rsidRPr="001B685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4 0 00 1339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4C3220" w:rsidRDefault="008F391B" w:rsidP="000A1218">
            <w:r w:rsidRPr="004C3220">
              <w:t>191,</w:t>
            </w:r>
            <w:r w:rsidR="000A1218" w:rsidRPr="004C3220">
              <w:t>2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35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300,0</w:t>
            </w:r>
          </w:p>
        </w:tc>
      </w:tr>
      <w:tr w:rsidR="008F391B" w:rsidRPr="001B685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4 0 00 1439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261351" w:rsidP="008F391B">
            <w:r>
              <w:t>299,2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40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40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4 0 00 1439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261351" w:rsidP="008F391B">
            <w:r>
              <w:t>299,2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40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400,0</w:t>
            </w:r>
          </w:p>
        </w:tc>
      </w:tr>
      <w:tr w:rsidR="008F391B" w:rsidRPr="001A735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униципальная программа «Формирование современной городской среды»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5 0 00 00000</w:t>
            </w:r>
          </w:p>
        </w:tc>
        <w:tc>
          <w:tcPr>
            <w:tcW w:w="1018" w:type="dxa"/>
          </w:tcPr>
          <w:p w:rsidR="008F391B" w:rsidRPr="00CE46E2" w:rsidRDefault="008F391B" w:rsidP="008F391B"/>
        </w:tc>
        <w:tc>
          <w:tcPr>
            <w:tcW w:w="1215" w:type="dxa"/>
          </w:tcPr>
          <w:p w:rsidR="008F391B" w:rsidRPr="00CE46E2" w:rsidRDefault="00261351" w:rsidP="008F391B">
            <w:r>
              <w:t>4511,7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5 0 F2 55550</w:t>
            </w:r>
          </w:p>
        </w:tc>
        <w:tc>
          <w:tcPr>
            <w:tcW w:w="1018" w:type="dxa"/>
          </w:tcPr>
          <w:p w:rsidR="008F391B" w:rsidRPr="00CE46E2" w:rsidRDefault="008F391B" w:rsidP="008F391B"/>
        </w:tc>
        <w:tc>
          <w:tcPr>
            <w:tcW w:w="1215" w:type="dxa"/>
          </w:tcPr>
          <w:p w:rsidR="008F391B" w:rsidRPr="00CE46E2" w:rsidRDefault="008F391B" w:rsidP="00261351">
            <w:r w:rsidRPr="00CE46E2">
              <w:t>3</w:t>
            </w:r>
            <w:r w:rsidR="00261351">
              <w:t>839</w:t>
            </w:r>
            <w:r w:rsidRPr="00CE46E2">
              <w:t>,9</w:t>
            </w:r>
          </w:p>
        </w:tc>
        <w:tc>
          <w:tcPr>
            <w:tcW w:w="1259" w:type="dxa"/>
            <w:gridSpan w:val="3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07" w:type="dxa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5 0 F2 5555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3</w:t>
            </w:r>
          </w:p>
        </w:tc>
        <w:tc>
          <w:tcPr>
            <w:tcW w:w="1215" w:type="dxa"/>
          </w:tcPr>
          <w:p w:rsidR="008F391B" w:rsidRPr="00CE46E2" w:rsidRDefault="00261351" w:rsidP="008F391B">
            <w:r>
              <w:t>3839,9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униципальная программа «Формирование современной городской среды»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5 0 00 10400</w:t>
            </w:r>
          </w:p>
        </w:tc>
        <w:tc>
          <w:tcPr>
            <w:tcW w:w="1018" w:type="dxa"/>
          </w:tcPr>
          <w:p w:rsidR="008F391B" w:rsidRPr="00CE46E2" w:rsidRDefault="008F391B" w:rsidP="008F391B"/>
        </w:tc>
        <w:tc>
          <w:tcPr>
            <w:tcW w:w="1215" w:type="dxa"/>
          </w:tcPr>
          <w:p w:rsidR="008F391B" w:rsidRPr="00CE46E2" w:rsidRDefault="00261351" w:rsidP="008F391B">
            <w:r>
              <w:t>671,8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3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5 0 00 1040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3</w:t>
            </w:r>
          </w:p>
        </w:tc>
        <w:tc>
          <w:tcPr>
            <w:tcW w:w="1215" w:type="dxa"/>
          </w:tcPr>
          <w:p w:rsidR="008F391B" w:rsidRPr="00CE46E2" w:rsidRDefault="00261351" w:rsidP="008F391B">
            <w:r>
              <w:t>669,2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261351" w:rsidRPr="00523390" w:rsidTr="00261351">
        <w:tc>
          <w:tcPr>
            <w:tcW w:w="7217" w:type="dxa"/>
          </w:tcPr>
          <w:p w:rsidR="00261351" w:rsidRPr="00CE46E2" w:rsidRDefault="00261351" w:rsidP="00261351">
            <w:r w:rsidRPr="00261351"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900" w:type="dxa"/>
          </w:tcPr>
          <w:p w:rsidR="00261351" w:rsidRPr="00CE46E2" w:rsidRDefault="00261351" w:rsidP="00261351">
            <w:r w:rsidRPr="00CE46E2">
              <w:t>05</w:t>
            </w:r>
          </w:p>
        </w:tc>
        <w:tc>
          <w:tcPr>
            <w:tcW w:w="886" w:type="dxa"/>
          </w:tcPr>
          <w:p w:rsidR="00261351" w:rsidRPr="00CE46E2" w:rsidRDefault="00261351" w:rsidP="00261351">
            <w:r w:rsidRPr="00CE46E2">
              <w:t>03</w:t>
            </w:r>
          </w:p>
        </w:tc>
        <w:tc>
          <w:tcPr>
            <w:tcW w:w="1546" w:type="dxa"/>
          </w:tcPr>
          <w:p w:rsidR="00261351" w:rsidRPr="004E69B1" w:rsidRDefault="00261351" w:rsidP="00261351">
            <w:r w:rsidRPr="004E69B1">
              <w:rPr>
                <w:sz w:val="22"/>
                <w:szCs w:val="22"/>
              </w:rPr>
              <w:t>25 0 00 10400</w:t>
            </w:r>
          </w:p>
        </w:tc>
        <w:tc>
          <w:tcPr>
            <w:tcW w:w="1018" w:type="dxa"/>
          </w:tcPr>
          <w:p w:rsidR="00261351" w:rsidRPr="00CE46E2" w:rsidRDefault="00261351" w:rsidP="00261351">
            <w:r>
              <w:t>853</w:t>
            </w:r>
          </w:p>
        </w:tc>
        <w:tc>
          <w:tcPr>
            <w:tcW w:w="1215" w:type="dxa"/>
          </w:tcPr>
          <w:p w:rsidR="00261351" w:rsidRPr="00CE46E2" w:rsidRDefault="00261351" w:rsidP="00261351">
            <w:r>
              <w:t>2,6</w:t>
            </w:r>
          </w:p>
        </w:tc>
        <w:tc>
          <w:tcPr>
            <w:tcW w:w="1216" w:type="dxa"/>
            <w:gridSpan w:val="2"/>
          </w:tcPr>
          <w:p w:rsidR="00261351" w:rsidRPr="00CE46E2" w:rsidRDefault="00261351" w:rsidP="00261351"/>
        </w:tc>
        <w:tc>
          <w:tcPr>
            <w:tcW w:w="1150" w:type="dxa"/>
            <w:gridSpan w:val="2"/>
          </w:tcPr>
          <w:p w:rsidR="00261351" w:rsidRPr="00CE46E2" w:rsidRDefault="00261351" w:rsidP="00261351"/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 xml:space="preserve">Муниципальная целевая программа "Возрождение и развитие </w:t>
            </w:r>
            <w:r w:rsidRPr="00CE46E2">
              <w:lastRenderedPageBreak/>
              <w:t>коренного (шорского) народа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lastRenderedPageBreak/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0A1218" w:rsidP="008F391B">
            <w:r>
              <w:t>979,1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938,4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952,4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14 0 00 1029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533,1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0,0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5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14 0 00 1029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0A1218" w:rsidP="008F391B">
            <w:r>
              <w:t>446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938,4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952,4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Образование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7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550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55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550,0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олодежная политика и оздоровление детей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7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7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550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55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55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7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7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9 1 00  2022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550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55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55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Иные межбюджетные трансферты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7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7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9 1 00  2022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540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550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55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550,0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Культура, кинематография и средства массовой информации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8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0A1218" w:rsidP="008F391B">
            <w:r>
              <w:t>21227,3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21583,9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21583,9</w:t>
            </w:r>
          </w:p>
        </w:tc>
      </w:tr>
      <w:tr w:rsidR="008F391B" w:rsidRPr="00124D1E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Культур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8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8F391B" w:rsidP="008F391B"/>
        </w:tc>
        <w:tc>
          <w:tcPr>
            <w:tcW w:w="1216" w:type="dxa"/>
            <w:gridSpan w:val="2"/>
          </w:tcPr>
          <w:p w:rsidR="008F391B" w:rsidRPr="00CE46E2" w:rsidRDefault="008F391B" w:rsidP="008F391B"/>
        </w:tc>
        <w:tc>
          <w:tcPr>
            <w:tcW w:w="1150" w:type="dxa"/>
            <w:gridSpan w:val="2"/>
          </w:tcPr>
          <w:p w:rsidR="008F391B" w:rsidRPr="00CE46E2" w:rsidRDefault="008F391B" w:rsidP="008F391B"/>
        </w:tc>
      </w:tr>
      <w:tr w:rsidR="008F391B" w:rsidRPr="001B685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8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7 1 00  2018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3397,5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3397,5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3397,5</w:t>
            </w:r>
          </w:p>
        </w:tc>
      </w:tr>
      <w:tr w:rsidR="008F391B" w:rsidRPr="001B685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Иные межбюджетные трансферты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8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7 1 00  2018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540</w:t>
            </w:r>
          </w:p>
        </w:tc>
        <w:tc>
          <w:tcPr>
            <w:tcW w:w="1215" w:type="dxa"/>
          </w:tcPr>
          <w:p w:rsidR="008F391B" w:rsidRPr="00CE46E2" w:rsidRDefault="008F391B" w:rsidP="008F391B">
            <w:r w:rsidRPr="00CE46E2">
              <w:t>3397,5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3397,5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3397,5</w:t>
            </w:r>
          </w:p>
        </w:tc>
      </w:tr>
      <w:tr w:rsidR="008F391B" w:rsidRPr="001B685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8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7 1 00  2019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0A1218" w:rsidP="008F391B">
            <w:r>
              <w:t>17771,8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18086,4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18086,4</w:t>
            </w:r>
          </w:p>
        </w:tc>
      </w:tr>
      <w:tr w:rsidR="008F391B" w:rsidRPr="001B6858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Иные межбюджетные трансферты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8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77 1 00  20190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540</w:t>
            </w:r>
          </w:p>
        </w:tc>
        <w:tc>
          <w:tcPr>
            <w:tcW w:w="1215" w:type="dxa"/>
          </w:tcPr>
          <w:p w:rsidR="008F391B" w:rsidRPr="00CE46E2" w:rsidRDefault="000A1218" w:rsidP="008F391B">
            <w:r>
              <w:t>17771,8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18086,4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18086,4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грамма "Развитие культуры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8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1 0 00  1036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8F391B" w:rsidP="000A1218">
            <w:r w:rsidRPr="00CE46E2">
              <w:t>5</w:t>
            </w:r>
            <w:r w:rsidR="000A1218">
              <w:t>8</w:t>
            </w:r>
            <w:r w:rsidRPr="00CE46E2">
              <w:t>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10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100,0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08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1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21 0 00 1036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0A1218" w:rsidP="008F391B">
            <w:r>
              <w:t>58</w:t>
            </w:r>
            <w:r w:rsidR="008F391B" w:rsidRPr="00CE46E2">
              <w:t>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10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10,0</w:t>
            </w:r>
          </w:p>
        </w:tc>
      </w:tr>
      <w:tr w:rsidR="008F391B" w:rsidRPr="00523390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Социальная политика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10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0A1218" w:rsidP="008F391B">
            <w:r>
              <w:t>43,1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9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90,0</w:t>
            </w:r>
          </w:p>
        </w:tc>
      </w:tr>
      <w:tr w:rsidR="008F391B" w:rsidRPr="001A735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Другие вопросы в области социальной политики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10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6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0A1218" w:rsidP="008F391B">
            <w:r>
              <w:t>43,1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9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90,0</w:t>
            </w:r>
          </w:p>
        </w:tc>
      </w:tr>
      <w:tr w:rsidR="008F391B" w:rsidRPr="00B214C3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Муниципальная целевая программа "Социальная поддержка Совета ветеранов"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10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6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04 0 00 1020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 xml:space="preserve"> </w:t>
            </w:r>
          </w:p>
        </w:tc>
        <w:tc>
          <w:tcPr>
            <w:tcW w:w="1215" w:type="dxa"/>
          </w:tcPr>
          <w:p w:rsidR="008F391B" w:rsidRPr="00CE46E2" w:rsidRDefault="000A1218" w:rsidP="008F391B">
            <w:r>
              <w:t>43,1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90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90,0</w:t>
            </w:r>
          </w:p>
        </w:tc>
      </w:tr>
      <w:tr w:rsidR="008F391B" w:rsidRPr="001A7357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10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6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04 0 00 1020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244</w:t>
            </w:r>
          </w:p>
        </w:tc>
        <w:tc>
          <w:tcPr>
            <w:tcW w:w="1215" w:type="dxa"/>
          </w:tcPr>
          <w:p w:rsidR="008F391B" w:rsidRPr="00CE46E2" w:rsidRDefault="000A1218" w:rsidP="008F391B">
            <w:r>
              <w:t>0</w:t>
            </w:r>
            <w:r w:rsidR="008F391B" w:rsidRPr="00CE46E2">
              <w:t>,0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18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18,0</w:t>
            </w:r>
          </w:p>
        </w:tc>
      </w:tr>
      <w:tr w:rsidR="008F391B" w:rsidRPr="001D504B" w:rsidTr="00261351">
        <w:tc>
          <w:tcPr>
            <w:tcW w:w="7217" w:type="dxa"/>
          </w:tcPr>
          <w:p w:rsidR="008F391B" w:rsidRPr="00CE46E2" w:rsidRDefault="008F391B" w:rsidP="008F391B">
            <w:r w:rsidRPr="00CE46E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F391B" w:rsidRPr="00CE46E2" w:rsidRDefault="008F391B" w:rsidP="008F391B">
            <w:r w:rsidRPr="00CE46E2">
              <w:t>10</w:t>
            </w:r>
          </w:p>
        </w:tc>
        <w:tc>
          <w:tcPr>
            <w:tcW w:w="886" w:type="dxa"/>
          </w:tcPr>
          <w:p w:rsidR="008F391B" w:rsidRPr="00CE46E2" w:rsidRDefault="008F391B" w:rsidP="008F391B">
            <w:r w:rsidRPr="00CE46E2">
              <w:t>06</w:t>
            </w:r>
          </w:p>
        </w:tc>
        <w:tc>
          <w:tcPr>
            <w:tcW w:w="1546" w:type="dxa"/>
          </w:tcPr>
          <w:p w:rsidR="008F391B" w:rsidRPr="004E69B1" w:rsidRDefault="008F391B" w:rsidP="008F391B">
            <w:r w:rsidRPr="004E69B1">
              <w:rPr>
                <w:sz w:val="22"/>
                <w:szCs w:val="22"/>
              </w:rPr>
              <w:t>04 0 00 10201</w:t>
            </w:r>
          </w:p>
        </w:tc>
        <w:tc>
          <w:tcPr>
            <w:tcW w:w="1018" w:type="dxa"/>
          </w:tcPr>
          <w:p w:rsidR="008F391B" w:rsidRPr="00CE46E2" w:rsidRDefault="008F391B" w:rsidP="008F391B">
            <w:r w:rsidRPr="00CE46E2">
              <w:t>360</w:t>
            </w:r>
          </w:p>
        </w:tc>
        <w:tc>
          <w:tcPr>
            <w:tcW w:w="1215" w:type="dxa"/>
          </w:tcPr>
          <w:p w:rsidR="008F391B" w:rsidRPr="00CE46E2" w:rsidRDefault="000A1218" w:rsidP="008F391B">
            <w:r>
              <w:t>43,1</w:t>
            </w:r>
          </w:p>
        </w:tc>
        <w:tc>
          <w:tcPr>
            <w:tcW w:w="1216" w:type="dxa"/>
            <w:gridSpan w:val="2"/>
          </w:tcPr>
          <w:p w:rsidR="008F391B" w:rsidRPr="00CE46E2" w:rsidRDefault="008F391B" w:rsidP="008F391B">
            <w:r w:rsidRPr="00CE46E2">
              <w:t>72,0</w:t>
            </w:r>
          </w:p>
        </w:tc>
        <w:tc>
          <w:tcPr>
            <w:tcW w:w="1150" w:type="dxa"/>
            <w:gridSpan w:val="2"/>
          </w:tcPr>
          <w:p w:rsidR="008F391B" w:rsidRPr="00CE46E2" w:rsidRDefault="008F391B" w:rsidP="008F391B">
            <w:r w:rsidRPr="00CE46E2">
              <w:t>72,0</w:t>
            </w:r>
          </w:p>
        </w:tc>
      </w:tr>
    </w:tbl>
    <w:p w:rsidR="000A1218" w:rsidRDefault="000A1218" w:rsidP="00DF3B55">
      <w:pPr>
        <w:rPr>
          <w:sz w:val="20"/>
          <w:szCs w:val="20"/>
        </w:rPr>
      </w:pP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850"/>
        <w:gridCol w:w="851"/>
        <w:gridCol w:w="1556"/>
        <w:gridCol w:w="992"/>
        <w:gridCol w:w="1219"/>
        <w:gridCol w:w="1220"/>
        <w:gridCol w:w="1153"/>
      </w:tblGrid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pPr>
              <w:rPr>
                <w:b/>
                <w:bCs/>
              </w:rPr>
            </w:pPr>
            <w:r w:rsidRPr="000A121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pPr>
              <w:rPr>
                <w:b/>
                <w:bCs/>
              </w:rPr>
            </w:pPr>
            <w:r w:rsidRPr="000A121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pPr>
              <w:rPr>
                <w:b/>
                <w:bCs/>
              </w:rPr>
            </w:pPr>
            <w:r w:rsidRPr="000A12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2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2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4,9</w:t>
            </w: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  <w:rPr>
                <w:b/>
                <w:bCs/>
              </w:rPr>
            </w:pPr>
            <w:r w:rsidRPr="000A1218">
              <w:rPr>
                <w:b/>
                <w:bCs/>
                <w:sz w:val="22"/>
                <w:szCs w:val="22"/>
              </w:rPr>
              <w:t>787,0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  <w:rPr>
                <w:b/>
                <w:bCs/>
              </w:rPr>
            </w:pPr>
            <w:r w:rsidRPr="000A1218">
              <w:rPr>
                <w:b/>
                <w:bCs/>
                <w:sz w:val="22"/>
                <w:szCs w:val="22"/>
              </w:rPr>
              <w:t>787,0</w:t>
            </w: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r w:rsidRPr="000A1218">
              <w:lastRenderedPageBreak/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612,0</w:t>
            </w: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612,0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612,0</w:t>
            </w: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r w:rsidRPr="000A1218"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</w:t>
            </w:r>
            <w:proofErr w:type="spellStart"/>
            <w:r w:rsidRPr="000A1218">
              <w:t>Таштагольском</w:t>
            </w:r>
            <w:proofErr w:type="spellEnd"/>
            <w:r w:rsidRPr="000A1218">
              <w:t xml:space="preserve"> муниципальном районе"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612,0</w:t>
            </w: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612,0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612,0</w:t>
            </w: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r w:rsidRPr="000A1218"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612,0</w:t>
            </w: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612,0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612,0</w:t>
            </w: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r w:rsidRPr="000A1218"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</w:pPr>
            <w:r>
              <w:rPr>
                <w:sz w:val="22"/>
                <w:szCs w:val="22"/>
              </w:rPr>
              <w:t>182,9</w:t>
            </w: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175,0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175,0</w:t>
            </w: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r w:rsidRPr="000A1218"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22 0 00 10371</w:t>
            </w: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</w:pPr>
            <w:r>
              <w:rPr>
                <w:sz w:val="22"/>
                <w:szCs w:val="22"/>
              </w:rPr>
              <w:t>182,9</w:t>
            </w: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175,0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175,0</w:t>
            </w: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r w:rsidRPr="000A121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22 0 00 10371</w:t>
            </w: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</w:pPr>
            <w:r>
              <w:rPr>
                <w:sz w:val="22"/>
                <w:szCs w:val="22"/>
              </w:rPr>
              <w:t>59,9</w:t>
            </w: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55,0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55,0</w:t>
            </w: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r w:rsidRPr="000A121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22 0 00 10371</w:t>
            </w: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  <w:r w:rsidRPr="000A1218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120,0</w:t>
            </w: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pPr>
              <w:rPr>
                <w:b/>
                <w:bCs/>
              </w:rPr>
            </w:pPr>
            <w:r w:rsidRPr="000A121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pPr>
              <w:rPr>
                <w:b/>
                <w:bCs/>
              </w:rPr>
            </w:pPr>
            <w:r w:rsidRPr="000A121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5,8</w:t>
            </w: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  <w:rPr>
                <w:b/>
                <w:bCs/>
              </w:rPr>
            </w:pPr>
            <w:r w:rsidRPr="000A121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  <w:rPr>
                <w:b/>
                <w:bCs/>
              </w:rPr>
            </w:pPr>
            <w:r w:rsidRPr="000A121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r w:rsidRPr="000A1218">
              <w:t>Расходы на проведение мероприятий в рамках программы "Средства СМИ"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</w:pPr>
            <w:r>
              <w:rPr>
                <w:sz w:val="22"/>
                <w:szCs w:val="22"/>
              </w:rPr>
              <w:t>185,8</w:t>
            </w: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100,0</w:t>
            </w: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r w:rsidRPr="000A121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</w:pPr>
            <w:r>
              <w:rPr>
                <w:sz w:val="22"/>
                <w:szCs w:val="22"/>
              </w:rPr>
              <w:t>185,8</w:t>
            </w: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</w:pPr>
            <w:r w:rsidRPr="000A1218">
              <w:rPr>
                <w:sz w:val="22"/>
                <w:szCs w:val="22"/>
              </w:rPr>
              <w:t>100,0</w:t>
            </w: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/>
        </w:tc>
        <w:tc>
          <w:tcPr>
            <w:tcW w:w="850" w:type="dxa"/>
            <w:vAlign w:val="bottom"/>
          </w:tcPr>
          <w:p w:rsidR="000A1218" w:rsidRPr="000A1218" w:rsidRDefault="000A1218" w:rsidP="000A1218"/>
        </w:tc>
        <w:tc>
          <w:tcPr>
            <w:tcW w:w="851" w:type="dxa"/>
            <w:vAlign w:val="bottom"/>
          </w:tcPr>
          <w:p w:rsidR="000A1218" w:rsidRPr="000A1218" w:rsidRDefault="000A1218" w:rsidP="000A1218"/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  <w:rPr>
                <w:color w:val="FF0000"/>
              </w:rPr>
            </w:pP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r w:rsidRPr="000A1218"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  <w:rPr>
                <w:b/>
              </w:rPr>
            </w:pPr>
            <w:r w:rsidRPr="000A1218">
              <w:rPr>
                <w:b/>
              </w:rPr>
              <w:t>1195,1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  <w:rPr>
                <w:b/>
              </w:rPr>
            </w:pPr>
            <w:r w:rsidRPr="000A1218">
              <w:rPr>
                <w:b/>
              </w:rPr>
              <w:t>2487,2</w:t>
            </w:r>
          </w:p>
        </w:tc>
      </w:tr>
      <w:tr w:rsidR="000A1218" w:rsidRPr="000A1218" w:rsidTr="000A1218">
        <w:tc>
          <w:tcPr>
            <w:tcW w:w="7307" w:type="dxa"/>
            <w:vAlign w:val="bottom"/>
          </w:tcPr>
          <w:p w:rsidR="000A1218" w:rsidRPr="000A1218" w:rsidRDefault="000A1218" w:rsidP="000A1218">
            <w:r w:rsidRPr="000A1218"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0A1218" w:rsidRPr="000A1218" w:rsidRDefault="000A1218" w:rsidP="000A1218">
            <w:r w:rsidRPr="000A1218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vAlign w:val="bottom"/>
          </w:tcPr>
          <w:p w:rsidR="000A1218" w:rsidRPr="000A1218" w:rsidRDefault="000A1218" w:rsidP="000A1218">
            <w:pPr>
              <w:rPr>
                <w:rFonts w:ascii="Arial" w:hAnsi="Arial" w:cs="Arial"/>
                <w:sz w:val="20"/>
                <w:szCs w:val="20"/>
              </w:rPr>
            </w:pPr>
            <w:r w:rsidRPr="000A1218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0A1218" w:rsidRPr="000A1218" w:rsidRDefault="000A1218" w:rsidP="000A1218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vAlign w:val="bottom"/>
          </w:tcPr>
          <w:p w:rsidR="000A1218" w:rsidRPr="000A1218" w:rsidRDefault="000A1218" w:rsidP="000A1218">
            <w:pPr>
              <w:jc w:val="center"/>
            </w:pP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  <w:rPr>
                <w:color w:val="FF0000"/>
              </w:rPr>
            </w:pPr>
          </w:p>
        </w:tc>
      </w:tr>
      <w:tr w:rsidR="000A1218" w:rsidRPr="000A1218" w:rsidTr="000A1218">
        <w:tc>
          <w:tcPr>
            <w:tcW w:w="7307" w:type="dxa"/>
          </w:tcPr>
          <w:p w:rsidR="000A1218" w:rsidRPr="000A1218" w:rsidRDefault="000A1218" w:rsidP="000A1218">
            <w:pPr>
              <w:jc w:val="center"/>
              <w:rPr>
                <w:b/>
              </w:rPr>
            </w:pPr>
            <w:r w:rsidRPr="000A1218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0A1218" w:rsidRPr="000A1218" w:rsidRDefault="000A1218" w:rsidP="000A121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A1218" w:rsidRPr="000A1218" w:rsidRDefault="000A1218" w:rsidP="000A1218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0A1218" w:rsidRPr="000A1218" w:rsidRDefault="000A1218" w:rsidP="000A121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A1218" w:rsidRPr="000A1218" w:rsidRDefault="000A1218" w:rsidP="000A1218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0A1218" w:rsidRPr="000A1218" w:rsidRDefault="004C3220" w:rsidP="000A1218">
            <w:pPr>
              <w:jc w:val="center"/>
              <w:rPr>
                <w:b/>
              </w:rPr>
            </w:pPr>
            <w:r>
              <w:rPr>
                <w:b/>
              </w:rPr>
              <w:t>166871,5</w:t>
            </w:r>
          </w:p>
        </w:tc>
        <w:tc>
          <w:tcPr>
            <w:tcW w:w="1220" w:type="dxa"/>
            <w:vAlign w:val="bottom"/>
          </w:tcPr>
          <w:p w:rsidR="000A1218" w:rsidRPr="000A1218" w:rsidRDefault="004C3220" w:rsidP="000A1218">
            <w:pPr>
              <w:jc w:val="center"/>
              <w:rPr>
                <w:b/>
              </w:rPr>
            </w:pPr>
            <w:r>
              <w:rPr>
                <w:b/>
              </w:rPr>
              <w:t>73502,4</w:t>
            </w:r>
          </w:p>
        </w:tc>
        <w:tc>
          <w:tcPr>
            <w:tcW w:w="1153" w:type="dxa"/>
            <w:vAlign w:val="bottom"/>
          </w:tcPr>
          <w:p w:rsidR="000A1218" w:rsidRPr="000A1218" w:rsidRDefault="000A1218" w:rsidP="000A1218">
            <w:pPr>
              <w:jc w:val="center"/>
              <w:rPr>
                <w:b/>
              </w:rPr>
            </w:pPr>
            <w:r w:rsidRPr="000A1218">
              <w:rPr>
                <w:b/>
              </w:rPr>
              <w:t>51319,4</w:t>
            </w:r>
          </w:p>
        </w:tc>
      </w:tr>
    </w:tbl>
    <w:p w:rsidR="00DF3B55" w:rsidRPr="000A1218" w:rsidRDefault="00DF3B55" w:rsidP="000A1218">
      <w:pPr>
        <w:rPr>
          <w:sz w:val="20"/>
          <w:szCs w:val="20"/>
        </w:rPr>
        <w:sectPr w:rsidR="00DF3B55" w:rsidRPr="000A1218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  <w:r w:rsidRPr="00940C11">
        <w:rPr>
          <w:sz w:val="20"/>
          <w:szCs w:val="20"/>
        </w:rPr>
        <w:t xml:space="preserve"> к проекту решения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Совета народных депутатов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Шерегешского городского поселения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 xml:space="preserve">От </w:t>
      </w:r>
      <w:r w:rsidR="007F7B4D">
        <w:rPr>
          <w:sz w:val="20"/>
          <w:szCs w:val="20"/>
        </w:rPr>
        <w:t>28.02</w:t>
      </w:r>
      <w:r>
        <w:rPr>
          <w:sz w:val="20"/>
          <w:szCs w:val="20"/>
        </w:rPr>
        <w:t>.</w:t>
      </w:r>
      <w:r w:rsidRPr="00940C11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940C11">
        <w:rPr>
          <w:sz w:val="20"/>
          <w:szCs w:val="20"/>
        </w:rPr>
        <w:t xml:space="preserve"> № </w:t>
      </w:r>
      <w:r w:rsidR="007F7B4D">
        <w:rPr>
          <w:sz w:val="20"/>
          <w:szCs w:val="20"/>
        </w:rPr>
        <w:t>572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Приложение №7 к Решению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Совета народных депутатов Шерегешского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городского поселения от 27 декабря 2018 г №530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"О бюджете Шерегешского городского поселения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на 2019-2021 годы".</w:t>
      </w:r>
    </w:p>
    <w:p w:rsidR="00940C11" w:rsidRPr="00940C11" w:rsidRDefault="00940C11" w:rsidP="00940C11">
      <w:pPr>
        <w:rPr>
          <w:sz w:val="20"/>
          <w:szCs w:val="20"/>
        </w:rPr>
      </w:pPr>
    </w:p>
    <w:p w:rsidR="00940C11" w:rsidRPr="00940C11" w:rsidRDefault="00940C11" w:rsidP="00940C11">
      <w:pPr>
        <w:jc w:val="center"/>
        <w:rPr>
          <w:sz w:val="22"/>
          <w:szCs w:val="22"/>
        </w:rPr>
      </w:pPr>
      <w:r w:rsidRPr="00940C11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940C11" w:rsidRPr="00940C11" w:rsidRDefault="00940C11" w:rsidP="00940C1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3"/>
        <w:gridCol w:w="2449"/>
        <w:gridCol w:w="1524"/>
        <w:gridCol w:w="1523"/>
        <w:gridCol w:w="1371"/>
      </w:tblGrid>
      <w:tr w:rsidR="00940C11" w:rsidRPr="00940C11" w:rsidTr="0014799B">
        <w:tc>
          <w:tcPr>
            <w:tcW w:w="9464" w:type="dxa"/>
          </w:tcPr>
          <w:p w:rsidR="00940C11" w:rsidRPr="00940C11" w:rsidRDefault="00940C11" w:rsidP="00940C11">
            <w:pPr>
              <w:jc w:val="center"/>
            </w:pPr>
            <w:r w:rsidRPr="00940C11">
              <w:t>Наименование программы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2019 год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2020 год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2021 год</w:t>
            </w:r>
          </w:p>
        </w:tc>
      </w:tr>
      <w:tr w:rsidR="00940C11" w:rsidRPr="00940C11" w:rsidTr="0014799B">
        <w:tc>
          <w:tcPr>
            <w:tcW w:w="9464" w:type="dxa"/>
            <w:vAlign w:val="bottom"/>
          </w:tcPr>
          <w:p w:rsidR="00940C11" w:rsidRPr="00940C11" w:rsidRDefault="00940C11" w:rsidP="00940C11">
            <w:pPr>
              <w:jc w:val="center"/>
            </w:pPr>
            <w:r w:rsidRPr="00940C11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23 0 00 10381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100,0</w:t>
            </w:r>
          </w:p>
        </w:tc>
      </w:tr>
      <w:tr w:rsidR="00940C11" w:rsidRPr="00940C11" w:rsidTr="0014799B">
        <w:tc>
          <w:tcPr>
            <w:tcW w:w="9464" w:type="dxa"/>
            <w:vAlign w:val="bottom"/>
          </w:tcPr>
          <w:p w:rsidR="00940C11" w:rsidRPr="00940C11" w:rsidRDefault="00940C11" w:rsidP="00940C11">
            <w:r w:rsidRPr="00940C11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518,7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230,0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230,0</w:t>
            </w:r>
          </w:p>
        </w:tc>
      </w:tr>
      <w:tr w:rsidR="00940C11" w:rsidRPr="00940C11" w:rsidTr="0014799B">
        <w:tc>
          <w:tcPr>
            <w:tcW w:w="9464" w:type="dxa"/>
            <w:vAlign w:val="bottom"/>
          </w:tcPr>
          <w:p w:rsidR="00940C11" w:rsidRPr="00940C11" w:rsidRDefault="00940C11" w:rsidP="00940C11">
            <w:r w:rsidRPr="00940C11">
              <w:t>"Пожарная безопасность"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10,0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10,0</w:t>
            </w:r>
          </w:p>
        </w:tc>
      </w:tr>
      <w:tr w:rsidR="00940C11" w:rsidRPr="00940C11" w:rsidTr="0014799B">
        <w:tc>
          <w:tcPr>
            <w:tcW w:w="9464" w:type="dxa"/>
            <w:vAlign w:val="bottom"/>
          </w:tcPr>
          <w:p w:rsidR="00940C11" w:rsidRPr="00940C11" w:rsidRDefault="00940C11" w:rsidP="00940C11">
            <w:r w:rsidRPr="00940C11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29 0 00 00000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56970,1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27530,0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7400,0</w:t>
            </w:r>
          </w:p>
        </w:tc>
      </w:tr>
      <w:tr w:rsidR="00940C11" w:rsidRPr="00940C11" w:rsidTr="0014799B">
        <w:tc>
          <w:tcPr>
            <w:tcW w:w="9464" w:type="dxa"/>
            <w:vAlign w:val="bottom"/>
          </w:tcPr>
          <w:p w:rsidR="00940C11" w:rsidRPr="00940C11" w:rsidRDefault="00940C11" w:rsidP="00940C11">
            <w:r w:rsidRPr="00940C11">
              <w:t>"Подготовка к зиме"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28 0 00 00000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700,9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940C11">
              <w:rPr>
                <w:sz w:val="22"/>
                <w:szCs w:val="22"/>
              </w:rPr>
              <w:t>,0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940C11">
              <w:rPr>
                <w:sz w:val="22"/>
                <w:szCs w:val="22"/>
              </w:rPr>
              <w:t>,0</w:t>
            </w:r>
          </w:p>
        </w:tc>
      </w:tr>
      <w:tr w:rsidR="00940C11" w:rsidRPr="00940C11" w:rsidTr="0014799B">
        <w:tc>
          <w:tcPr>
            <w:tcW w:w="9464" w:type="dxa"/>
            <w:vAlign w:val="bottom"/>
          </w:tcPr>
          <w:p w:rsidR="00940C11" w:rsidRPr="00940C11" w:rsidRDefault="00940C11" w:rsidP="00940C11">
            <w:r w:rsidRPr="00940C11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9103,8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7995,0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8371,5</w:t>
            </w:r>
          </w:p>
        </w:tc>
      </w:tr>
      <w:tr w:rsidR="00940C11" w:rsidRPr="00940C11" w:rsidTr="0014799B">
        <w:tc>
          <w:tcPr>
            <w:tcW w:w="9464" w:type="dxa"/>
            <w:vAlign w:val="bottom"/>
          </w:tcPr>
          <w:p w:rsidR="00940C11" w:rsidRPr="00940C11" w:rsidRDefault="00940C11" w:rsidP="00940C11">
            <w:r w:rsidRPr="00940C11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14 0 00 00000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979,1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938,4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952,4</w:t>
            </w:r>
          </w:p>
        </w:tc>
      </w:tr>
      <w:tr w:rsidR="00940C11" w:rsidRPr="00940C11" w:rsidTr="0014799B">
        <w:tc>
          <w:tcPr>
            <w:tcW w:w="9464" w:type="dxa"/>
            <w:vAlign w:val="bottom"/>
          </w:tcPr>
          <w:p w:rsidR="00940C11" w:rsidRPr="00940C11" w:rsidRDefault="00940C11" w:rsidP="00940C11">
            <w:r w:rsidRPr="00940C11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21 0 00 10361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940C1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100,0</w:t>
            </w:r>
          </w:p>
        </w:tc>
      </w:tr>
      <w:tr w:rsidR="00940C11" w:rsidRPr="00940C11" w:rsidTr="0014799B">
        <w:tc>
          <w:tcPr>
            <w:tcW w:w="9464" w:type="dxa"/>
            <w:vAlign w:val="bottom"/>
          </w:tcPr>
          <w:p w:rsidR="00940C11" w:rsidRPr="00940C11" w:rsidRDefault="00940C11" w:rsidP="00940C11">
            <w:r w:rsidRPr="00940C11">
              <w:t>"Социальная поддержка Совета ветеранов"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bCs/>
                <w:sz w:val="22"/>
                <w:szCs w:val="22"/>
              </w:rPr>
              <w:t>04 0 00 10201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90,0</w:t>
            </w:r>
          </w:p>
        </w:tc>
      </w:tr>
      <w:tr w:rsidR="00940C11" w:rsidRPr="00940C11" w:rsidTr="0014799B">
        <w:tc>
          <w:tcPr>
            <w:tcW w:w="9464" w:type="dxa"/>
            <w:vAlign w:val="bottom"/>
          </w:tcPr>
          <w:p w:rsidR="00940C11" w:rsidRPr="00940C11" w:rsidRDefault="00940C11" w:rsidP="00940C11">
            <w:r w:rsidRPr="00940C11">
              <w:t>Развитие культуры и  спорта в Шерегешском городском поселении"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22 0 00 10371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182,9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175,0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175,0</w:t>
            </w:r>
          </w:p>
        </w:tc>
      </w:tr>
      <w:tr w:rsidR="00940C11" w:rsidRPr="00940C11" w:rsidTr="0014799B">
        <w:tc>
          <w:tcPr>
            <w:tcW w:w="9464" w:type="dxa"/>
            <w:vAlign w:val="bottom"/>
          </w:tcPr>
          <w:p w:rsidR="00940C11" w:rsidRPr="00940C11" w:rsidRDefault="00940C11" w:rsidP="00940C11">
            <w:r w:rsidRPr="00940C11">
              <w:t>"Средства массовой информации"</w:t>
            </w:r>
          </w:p>
        </w:tc>
        <w:tc>
          <w:tcPr>
            <w:tcW w:w="2551" w:type="dxa"/>
            <w:vAlign w:val="bottom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5 0 00 10301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185,8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100,0</w:t>
            </w:r>
          </w:p>
        </w:tc>
      </w:tr>
      <w:tr w:rsidR="00940C11" w:rsidRPr="00940C11" w:rsidTr="0014799B">
        <w:tc>
          <w:tcPr>
            <w:tcW w:w="9464" w:type="dxa"/>
            <w:vAlign w:val="bottom"/>
          </w:tcPr>
          <w:p w:rsidR="00940C11" w:rsidRPr="00940C11" w:rsidRDefault="00940C11" w:rsidP="00940C11">
            <w:r w:rsidRPr="00940C11">
              <w:t>"Формирование современной городской среды"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25 0 00 00000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4511,7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</w:tr>
      <w:tr w:rsidR="00940C11" w:rsidRPr="00940C11" w:rsidTr="0014799B">
        <w:tc>
          <w:tcPr>
            <w:tcW w:w="9464" w:type="dxa"/>
          </w:tcPr>
          <w:p w:rsidR="00940C11" w:rsidRPr="00940C11" w:rsidRDefault="00940C11" w:rsidP="00940C11">
            <w:r w:rsidRPr="00940C11">
              <w:t>"</w:t>
            </w:r>
            <w:r w:rsidRPr="00940C11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940C11">
              <w:t>"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8 0 00  14021</w:t>
            </w: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1001,6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940C11" w:rsidRPr="00940C11" w:rsidTr="0014799B">
        <w:tc>
          <w:tcPr>
            <w:tcW w:w="9464" w:type="dxa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940C11" w:rsidRPr="00940C11" w:rsidRDefault="00940C11" w:rsidP="00940C11">
            <w:pPr>
              <w:jc w:val="center"/>
            </w:pPr>
          </w:p>
        </w:tc>
        <w:tc>
          <w:tcPr>
            <w:tcW w:w="1560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74280,5</w:t>
            </w:r>
          </w:p>
        </w:tc>
        <w:tc>
          <w:tcPr>
            <w:tcW w:w="1559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37168,4</w:t>
            </w:r>
          </w:p>
        </w:tc>
        <w:tc>
          <w:tcPr>
            <w:tcW w:w="1398" w:type="dxa"/>
          </w:tcPr>
          <w:p w:rsidR="00940C11" w:rsidRPr="00940C11" w:rsidRDefault="00940C11" w:rsidP="00940C11">
            <w:pPr>
              <w:jc w:val="center"/>
            </w:pPr>
            <w:r>
              <w:rPr>
                <w:sz w:val="22"/>
                <w:szCs w:val="22"/>
              </w:rPr>
              <w:t>17628,9</w:t>
            </w:r>
          </w:p>
        </w:tc>
      </w:tr>
    </w:tbl>
    <w:p w:rsidR="00265501" w:rsidRDefault="00265501" w:rsidP="00D7164E">
      <w:pPr>
        <w:jc w:val="center"/>
      </w:pPr>
    </w:p>
    <w:p w:rsidR="000F0FB0" w:rsidRDefault="000F0FB0" w:rsidP="000F0FB0">
      <w:pPr>
        <w:tabs>
          <w:tab w:val="left" w:pos="10065"/>
          <w:tab w:val="left" w:pos="12765"/>
        </w:tabs>
        <w:rPr>
          <w:sz w:val="20"/>
          <w:szCs w:val="20"/>
        </w:rPr>
        <w:sectPr w:rsidR="000F0FB0" w:rsidSect="0042563E">
          <w:pgSz w:w="16838" w:h="11906" w:orient="landscape" w:code="9"/>
          <w:pgMar w:top="567" w:right="567" w:bottom="851" w:left="567" w:header="454" w:footer="454" w:gutter="0"/>
          <w:cols w:space="708"/>
          <w:docGrid w:linePitch="360"/>
        </w:sectPr>
      </w:pPr>
      <w:r>
        <w:tab/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4</w:t>
      </w:r>
      <w:r w:rsidRPr="00940C11">
        <w:rPr>
          <w:sz w:val="20"/>
          <w:szCs w:val="20"/>
        </w:rPr>
        <w:t xml:space="preserve"> к проекту решения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Совета народных депутатов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Шерегешского городского поселения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 xml:space="preserve">От </w:t>
      </w:r>
      <w:r w:rsidR="007F7B4D">
        <w:rPr>
          <w:sz w:val="20"/>
          <w:szCs w:val="20"/>
        </w:rPr>
        <w:t>28.02</w:t>
      </w:r>
      <w:r>
        <w:rPr>
          <w:sz w:val="20"/>
          <w:szCs w:val="20"/>
        </w:rPr>
        <w:t>.</w:t>
      </w:r>
      <w:r w:rsidRPr="00940C11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940C11">
        <w:rPr>
          <w:sz w:val="20"/>
          <w:szCs w:val="20"/>
        </w:rPr>
        <w:t xml:space="preserve"> № </w:t>
      </w:r>
      <w:r w:rsidR="007F7B4D">
        <w:rPr>
          <w:sz w:val="20"/>
          <w:szCs w:val="20"/>
        </w:rPr>
        <w:t>572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Приложение №</w:t>
      </w:r>
      <w:r>
        <w:rPr>
          <w:sz w:val="20"/>
          <w:szCs w:val="20"/>
        </w:rPr>
        <w:t>9</w:t>
      </w:r>
      <w:r w:rsidRPr="00940C11">
        <w:rPr>
          <w:sz w:val="20"/>
          <w:szCs w:val="20"/>
        </w:rPr>
        <w:t xml:space="preserve"> к Решению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Совета народных депутатов Шерегешского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городского поселения от 27 декабря 2018 г №530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"О бюджете Шерегешского городского поселения</w:t>
      </w:r>
    </w:p>
    <w:p w:rsidR="00940C11" w:rsidRPr="00940C11" w:rsidRDefault="00940C11" w:rsidP="00940C11">
      <w:pPr>
        <w:jc w:val="right"/>
        <w:rPr>
          <w:sz w:val="20"/>
          <w:szCs w:val="20"/>
        </w:rPr>
      </w:pPr>
      <w:r w:rsidRPr="00940C11">
        <w:rPr>
          <w:sz w:val="20"/>
          <w:szCs w:val="20"/>
        </w:rPr>
        <w:t>на 2019-2021 годы".</w:t>
      </w:r>
    </w:p>
    <w:p w:rsidR="00940C11" w:rsidRPr="00940C11" w:rsidRDefault="00940C11" w:rsidP="00940C11">
      <w:pPr>
        <w:rPr>
          <w:sz w:val="20"/>
          <w:szCs w:val="20"/>
        </w:rPr>
      </w:pPr>
    </w:p>
    <w:p w:rsidR="000F0FB0" w:rsidRDefault="000F0FB0" w:rsidP="000F0FB0">
      <w:pPr>
        <w:jc w:val="center"/>
        <w:rPr>
          <w:sz w:val="28"/>
          <w:szCs w:val="28"/>
        </w:rPr>
      </w:pPr>
    </w:p>
    <w:p w:rsidR="000F0FB0" w:rsidRDefault="000F0FB0" w:rsidP="000F0FB0">
      <w:pPr>
        <w:jc w:val="center"/>
        <w:rPr>
          <w:sz w:val="28"/>
          <w:szCs w:val="28"/>
        </w:rPr>
      </w:pPr>
    </w:p>
    <w:p w:rsidR="000F0FB0" w:rsidRDefault="000F0FB0" w:rsidP="000F0FB0">
      <w:pPr>
        <w:jc w:val="center"/>
        <w:rPr>
          <w:sz w:val="28"/>
          <w:szCs w:val="28"/>
        </w:rPr>
      </w:pPr>
    </w:p>
    <w:p w:rsidR="00940C11" w:rsidRPr="00940C11" w:rsidRDefault="00940C11" w:rsidP="00940C11">
      <w:pPr>
        <w:jc w:val="center"/>
        <w:rPr>
          <w:sz w:val="28"/>
          <w:szCs w:val="28"/>
        </w:rPr>
      </w:pPr>
      <w:r w:rsidRPr="00940C11">
        <w:rPr>
          <w:sz w:val="28"/>
          <w:szCs w:val="28"/>
        </w:rPr>
        <w:t xml:space="preserve">Источники финансирования дефицита бюджета Шерегешского городского поселения по статьям и видам источников финансирования бюджета Шерегешского городского поселения </w:t>
      </w:r>
    </w:p>
    <w:p w:rsidR="00940C11" w:rsidRPr="00940C11" w:rsidRDefault="00940C11" w:rsidP="00940C11">
      <w:pPr>
        <w:jc w:val="center"/>
        <w:rPr>
          <w:b/>
        </w:rPr>
      </w:pPr>
      <w:r w:rsidRPr="00940C11">
        <w:rPr>
          <w:sz w:val="28"/>
          <w:szCs w:val="28"/>
        </w:rPr>
        <w:t xml:space="preserve"> на 2019-2021 годы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245"/>
        <w:gridCol w:w="765"/>
        <w:gridCol w:w="750"/>
        <w:gridCol w:w="753"/>
      </w:tblGrid>
      <w:tr w:rsidR="00940C11" w:rsidRPr="00940C11" w:rsidTr="0014799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t xml:space="preserve">Наименовани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t>Сумма (тыс. руб.)</w:t>
            </w:r>
          </w:p>
        </w:tc>
      </w:tr>
      <w:tr w:rsidR="00940C11" w:rsidRPr="00940C11" w:rsidTr="0014799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11" w:rsidRPr="00940C11" w:rsidRDefault="00940C11" w:rsidP="00940C11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11" w:rsidRPr="00940C11" w:rsidRDefault="00940C11" w:rsidP="00940C11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  <w:rPr>
                <w:sz w:val="20"/>
                <w:szCs w:val="20"/>
              </w:rPr>
            </w:pPr>
            <w:r w:rsidRPr="00940C11">
              <w:rPr>
                <w:sz w:val="20"/>
                <w:szCs w:val="20"/>
              </w:rPr>
              <w:t>2019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  <w:rPr>
                <w:sz w:val="20"/>
                <w:szCs w:val="20"/>
              </w:rPr>
            </w:pPr>
            <w:r w:rsidRPr="00940C11">
              <w:rPr>
                <w:sz w:val="20"/>
                <w:szCs w:val="20"/>
              </w:rPr>
              <w:t>2020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  <w:rPr>
                <w:sz w:val="20"/>
                <w:szCs w:val="20"/>
              </w:rPr>
            </w:pPr>
            <w:r w:rsidRPr="00940C11">
              <w:rPr>
                <w:sz w:val="20"/>
                <w:szCs w:val="20"/>
              </w:rPr>
              <w:t>2021г.</w:t>
            </w:r>
          </w:p>
        </w:tc>
      </w:tr>
      <w:tr w:rsidR="00940C11" w:rsidRPr="00940C11" w:rsidTr="001479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rPr>
                <w:b/>
              </w:rPr>
            </w:pPr>
            <w:r w:rsidRPr="00940C11">
              <w:rPr>
                <w:b/>
              </w:rPr>
              <w:t>901 0102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both"/>
              <w:rPr>
                <w:b/>
              </w:rPr>
            </w:pPr>
            <w:r w:rsidRPr="00940C11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  <w:rPr>
                <w:b/>
              </w:rPr>
            </w:pPr>
            <w:r w:rsidRPr="00940C11">
              <w:rPr>
                <w:b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  <w:rPr>
                <w:b/>
              </w:rPr>
            </w:pPr>
            <w:r w:rsidRPr="00940C11">
              <w:rPr>
                <w:b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  <w:rPr>
                <w:b/>
              </w:rPr>
            </w:pPr>
            <w:r w:rsidRPr="00940C11">
              <w:rPr>
                <w:b/>
              </w:rPr>
              <w:t>0</w:t>
            </w:r>
          </w:p>
        </w:tc>
      </w:tr>
      <w:tr w:rsidR="00940C11" w:rsidRPr="00940C11" w:rsidTr="001479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r w:rsidRPr="00940C11">
              <w:rPr>
                <w:sz w:val="22"/>
                <w:szCs w:val="22"/>
              </w:rPr>
              <w:t>901 01020000 00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both"/>
            </w:pPr>
            <w:r w:rsidRPr="00940C11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</w:tr>
      <w:tr w:rsidR="00940C11" w:rsidRPr="00940C11" w:rsidTr="001479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r w:rsidRPr="00940C11">
              <w:rPr>
                <w:sz w:val="22"/>
                <w:szCs w:val="22"/>
              </w:rPr>
              <w:t>901 01020000 10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both"/>
            </w:pPr>
            <w:r w:rsidRPr="00940C11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</w:tr>
      <w:tr w:rsidR="00940C11" w:rsidRPr="00940C11" w:rsidTr="001479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r w:rsidRPr="00940C11">
              <w:rPr>
                <w:sz w:val="22"/>
                <w:szCs w:val="22"/>
              </w:rPr>
              <w:t>901 01020000 00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both"/>
            </w:pPr>
            <w:r w:rsidRPr="00940C11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</w:tr>
      <w:tr w:rsidR="00940C11" w:rsidRPr="00940C11" w:rsidTr="001479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r w:rsidRPr="00940C11">
              <w:rPr>
                <w:sz w:val="22"/>
                <w:szCs w:val="22"/>
              </w:rPr>
              <w:t>901 01020000 10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both"/>
            </w:pPr>
            <w:r w:rsidRPr="00940C11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</w:tr>
      <w:tr w:rsidR="00940C11" w:rsidRPr="00940C11" w:rsidTr="001479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11" w:rsidRPr="00940C11" w:rsidRDefault="00940C11" w:rsidP="00940C11">
            <w:r w:rsidRPr="00940C11">
              <w:rPr>
                <w:sz w:val="22"/>
                <w:szCs w:val="22"/>
              </w:rPr>
              <w:t xml:space="preserve">901 01050000 00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11" w:rsidRPr="00940C11" w:rsidRDefault="00940C11" w:rsidP="00940C11">
            <w:pPr>
              <w:jc w:val="both"/>
            </w:pPr>
            <w:r w:rsidRPr="00940C11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11" w:rsidRPr="00940C11" w:rsidRDefault="00940C11" w:rsidP="00940C11">
            <w:pPr>
              <w:jc w:val="center"/>
            </w:pPr>
            <w:r w:rsidRPr="00940C11">
              <w:rPr>
                <w:sz w:val="22"/>
                <w:szCs w:val="22"/>
              </w:rPr>
              <w:t>0</w:t>
            </w:r>
          </w:p>
        </w:tc>
      </w:tr>
    </w:tbl>
    <w:p w:rsidR="000F0FB0" w:rsidRDefault="000F0FB0" w:rsidP="000F0FB0">
      <w:pPr>
        <w:jc w:val="right"/>
      </w:pPr>
      <w:r>
        <w:t xml:space="preserve"> </w:t>
      </w:r>
    </w:p>
    <w:p w:rsidR="000F0FB0" w:rsidRDefault="000F0FB0" w:rsidP="000F0FB0">
      <w:pPr>
        <w:jc w:val="right"/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Default="00127A0F" w:rsidP="00127A0F">
      <w:pPr>
        <w:jc w:val="right"/>
        <w:rPr>
          <w:sz w:val="20"/>
          <w:szCs w:val="20"/>
        </w:rPr>
      </w:pPr>
    </w:p>
    <w:p w:rsidR="00127A0F" w:rsidRPr="00127A0F" w:rsidRDefault="00127A0F" w:rsidP="00127A0F">
      <w:pPr>
        <w:jc w:val="right"/>
        <w:rPr>
          <w:sz w:val="20"/>
          <w:szCs w:val="20"/>
        </w:rPr>
      </w:pPr>
      <w:r w:rsidRPr="00127A0F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  <w:r w:rsidRPr="00127A0F">
        <w:rPr>
          <w:sz w:val="20"/>
          <w:szCs w:val="20"/>
        </w:rPr>
        <w:t xml:space="preserve"> к проекту решения</w:t>
      </w:r>
    </w:p>
    <w:p w:rsidR="00127A0F" w:rsidRPr="00127A0F" w:rsidRDefault="00127A0F" w:rsidP="00127A0F">
      <w:pPr>
        <w:jc w:val="right"/>
        <w:rPr>
          <w:sz w:val="20"/>
          <w:szCs w:val="20"/>
        </w:rPr>
      </w:pPr>
      <w:r w:rsidRPr="00127A0F">
        <w:rPr>
          <w:sz w:val="20"/>
          <w:szCs w:val="20"/>
        </w:rPr>
        <w:t>Совета народных депутатов</w:t>
      </w:r>
    </w:p>
    <w:p w:rsidR="00127A0F" w:rsidRPr="00127A0F" w:rsidRDefault="00127A0F" w:rsidP="00127A0F">
      <w:pPr>
        <w:jc w:val="right"/>
        <w:rPr>
          <w:sz w:val="20"/>
          <w:szCs w:val="20"/>
        </w:rPr>
      </w:pPr>
      <w:r w:rsidRPr="00127A0F">
        <w:rPr>
          <w:sz w:val="20"/>
          <w:szCs w:val="20"/>
        </w:rPr>
        <w:t>Шерегешского городского поселения</w:t>
      </w:r>
    </w:p>
    <w:p w:rsidR="00127A0F" w:rsidRPr="00127A0F" w:rsidRDefault="00127A0F" w:rsidP="00127A0F">
      <w:pPr>
        <w:jc w:val="right"/>
        <w:rPr>
          <w:sz w:val="20"/>
          <w:szCs w:val="20"/>
        </w:rPr>
      </w:pPr>
      <w:r w:rsidRPr="00127A0F">
        <w:rPr>
          <w:sz w:val="20"/>
          <w:szCs w:val="20"/>
        </w:rPr>
        <w:t xml:space="preserve">От </w:t>
      </w:r>
      <w:r w:rsidR="007F7B4D">
        <w:rPr>
          <w:sz w:val="20"/>
          <w:szCs w:val="20"/>
        </w:rPr>
        <w:t>28.02</w:t>
      </w:r>
      <w:r w:rsidRPr="00127A0F">
        <w:rPr>
          <w:sz w:val="20"/>
          <w:szCs w:val="20"/>
        </w:rPr>
        <w:t xml:space="preserve">. 2020 № </w:t>
      </w:r>
      <w:r w:rsidR="007F7B4D">
        <w:rPr>
          <w:sz w:val="20"/>
          <w:szCs w:val="20"/>
        </w:rPr>
        <w:t>572</w:t>
      </w:r>
    </w:p>
    <w:p w:rsidR="00127A0F" w:rsidRPr="00127A0F" w:rsidRDefault="00127A0F" w:rsidP="00127A0F">
      <w:pPr>
        <w:jc w:val="right"/>
        <w:rPr>
          <w:sz w:val="20"/>
          <w:szCs w:val="20"/>
        </w:rPr>
      </w:pPr>
      <w:r w:rsidRPr="00127A0F">
        <w:rPr>
          <w:sz w:val="20"/>
          <w:szCs w:val="20"/>
        </w:rPr>
        <w:t>Приложение №</w:t>
      </w:r>
      <w:r>
        <w:rPr>
          <w:sz w:val="20"/>
          <w:szCs w:val="20"/>
        </w:rPr>
        <w:t>10</w:t>
      </w:r>
      <w:r w:rsidRPr="00127A0F">
        <w:rPr>
          <w:sz w:val="20"/>
          <w:szCs w:val="20"/>
        </w:rPr>
        <w:t xml:space="preserve"> к Решению</w:t>
      </w:r>
    </w:p>
    <w:p w:rsidR="00127A0F" w:rsidRPr="00127A0F" w:rsidRDefault="00127A0F" w:rsidP="00127A0F">
      <w:pPr>
        <w:jc w:val="right"/>
        <w:rPr>
          <w:sz w:val="20"/>
          <w:szCs w:val="20"/>
        </w:rPr>
      </w:pPr>
      <w:r w:rsidRPr="00127A0F">
        <w:rPr>
          <w:sz w:val="20"/>
          <w:szCs w:val="20"/>
        </w:rPr>
        <w:t>Совета народных депутатов Шерегешского</w:t>
      </w:r>
    </w:p>
    <w:p w:rsidR="00127A0F" w:rsidRPr="00127A0F" w:rsidRDefault="00127A0F" w:rsidP="00127A0F">
      <w:pPr>
        <w:jc w:val="right"/>
        <w:rPr>
          <w:sz w:val="20"/>
          <w:szCs w:val="20"/>
        </w:rPr>
      </w:pPr>
      <w:r w:rsidRPr="00127A0F">
        <w:rPr>
          <w:sz w:val="20"/>
          <w:szCs w:val="20"/>
        </w:rPr>
        <w:t>городского поселения от 27 декабря 2018 г №530</w:t>
      </w:r>
    </w:p>
    <w:p w:rsidR="00127A0F" w:rsidRPr="00127A0F" w:rsidRDefault="00127A0F" w:rsidP="00127A0F">
      <w:pPr>
        <w:jc w:val="right"/>
        <w:rPr>
          <w:sz w:val="20"/>
          <w:szCs w:val="20"/>
        </w:rPr>
      </w:pPr>
      <w:r w:rsidRPr="00127A0F">
        <w:rPr>
          <w:sz w:val="20"/>
          <w:szCs w:val="20"/>
        </w:rPr>
        <w:t>"О бюджете Шерегешского городского поселения</w:t>
      </w:r>
    </w:p>
    <w:p w:rsidR="00127A0F" w:rsidRPr="00127A0F" w:rsidRDefault="00127A0F" w:rsidP="00127A0F">
      <w:pPr>
        <w:jc w:val="right"/>
        <w:rPr>
          <w:sz w:val="20"/>
          <w:szCs w:val="20"/>
        </w:rPr>
      </w:pPr>
      <w:r w:rsidRPr="00127A0F">
        <w:rPr>
          <w:sz w:val="20"/>
          <w:szCs w:val="20"/>
        </w:rPr>
        <w:t>на 2019-2021 годы".</w:t>
      </w:r>
    </w:p>
    <w:p w:rsidR="00127A0F" w:rsidRPr="00127A0F" w:rsidRDefault="00127A0F" w:rsidP="00127A0F">
      <w:pPr>
        <w:jc w:val="right"/>
        <w:rPr>
          <w:sz w:val="20"/>
          <w:szCs w:val="20"/>
        </w:rPr>
      </w:pPr>
    </w:p>
    <w:p w:rsidR="000F0FB0" w:rsidRDefault="000F0FB0" w:rsidP="000F0FB0">
      <w:pPr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0F0FB0" w:rsidRDefault="000F0FB0" w:rsidP="000F0FB0">
      <w:pPr>
        <w:rPr>
          <w:sz w:val="28"/>
          <w:szCs w:val="28"/>
        </w:rPr>
      </w:pPr>
    </w:p>
    <w:p w:rsidR="00127A0F" w:rsidRPr="00127A0F" w:rsidRDefault="00127A0F" w:rsidP="00127A0F">
      <w:pPr>
        <w:jc w:val="center"/>
        <w:rPr>
          <w:sz w:val="28"/>
          <w:szCs w:val="28"/>
        </w:rPr>
      </w:pPr>
      <w:r w:rsidRPr="00127A0F">
        <w:rPr>
          <w:sz w:val="22"/>
          <w:szCs w:val="22"/>
        </w:rPr>
        <w:t>Программа муниципальных внутренних заимствований муниципального образования Шерегешское городское поселение на 2019 - 2021 годы</w:t>
      </w:r>
    </w:p>
    <w:p w:rsidR="00127A0F" w:rsidRPr="00127A0F" w:rsidRDefault="00127A0F" w:rsidP="00127A0F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18"/>
        <w:gridCol w:w="1417"/>
        <w:gridCol w:w="1559"/>
      </w:tblGrid>
      <w:tr w:rsidR="00127A0F" w:rsidRPr="00127A0F" w:rsidTr="0014799B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t xml:space="preserve">Наименование </w:t>
            </w:r>
            <w:r w:rsidRPr="00127A0F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t>Сумма (тыс. руб.)</w:t>
            </w:r>
          </w:p>
        </w:tc>
      </w:tr>
      <w:tr w:rsidR="00127A0F" w:rsidRPr="00127A0F" w:rsidTr="0014799B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0F" w:rsidRPr="00127A0F" w:rsidRDefault="00127A0F" w:rsidP="00127A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  <w:rPr>
                <w:sz w:val="20"/>
                <w:szCs w:val="20"/>
              </w:rPr>
            </w:pPr>
            <w:r w:rsidRPr="00127A0F">
              <w:rPr>
                <w:sz w:val="20"/>
                <w:szCs w:val="20"/>
              </w:rPr>
              <w:t>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  <w:rPr>
                <w:sz w:val="20"/>
                <w:szCs w:val="20"/>
              </w:rPr>
            </w:pPr>
            <w:r w:rsidRPr="00127A0F">
              <w:rPr>
                <w:sz w:val="20"/>
                <w:szCs w:val="20"/>
              </w:rPr>
              <w:t>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  <w:rPr>
                <w:sz w:val="20"/>
                <w:szCs w:val="20"/>
              </w:rPr>
            </w:pPr>
            <w:r w:rsidRPr="00127A0F">
              <w:rPr>
                <w:sz w:val="20"/>
                <w:szCs w:val="20"/>
              </w:rPr>
              <w:t>2021г.</w:t>
            </w:r>
          </w:p>
        </w:tc>
      </w:tr>
      <w:tr w:rsidR="00127A0F" w:rsidRPr="00127A0F" w:rsidTr="0014799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both"/>
              <w:rPr>
                <w:b/>
              </w:rPr>
            </w:pPr>
            <w:r w:rsidRPr="00127A0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  <w:rPr>
                <w:b/>
              </w:rPr>
            </w:pPr>
            <w:r w:rsidRPr="00127A0F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  <w:rPr>
                <w:b/>
              </w:rPr>
            </w:pPr>
            <w:r w:rsidRPr="00127A0F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  <w:rPr>
                <w:b/>
              </w:rPr>
            </w:pPr>
            <w:r w:rsidRPr="00127A0F">
              <w:rPr>
                <w:b/>
              </w:rPr>
              <w:t>0</w:t>
            </w:r>
          </w:p>
        </w:tc>
      </w:tr>
      <w:tr w:rsidR="00127A0F" w:rsidRPr="00127A0F" w:rsidTr="0014799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both"/>
            </w:pPr>
            <w:r w:rsidRPr="00127A0F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</w:tr>
      <w:tr w:rsidR="00127A0F" w:rsidRPr="00127A0F" w:rsidTr="0014799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both"/>
            </w:pPr>
            <w:r w:rsidRPr="00127A0F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</w:tr>
      <w:tr w:rsidR="00127A0F" w:rsidRPr="00127A0F" w:rsidTr="0014799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both"/>
            </w:pPr>
            <w:r w:rsidRPr="00127A0F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</w:tr>
      <w:tr w:rsidR="00127A0F" w:rsidRPr="00127A0F" w:rsidTr="0014799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both"/>
            </w:pPr>
            <w:r w:rsidRPr="00127A0F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</w:tr>
      <w:tr w:rsidR="00127A0F" w:rsidRPr="00127A0F" w:rsidTr="0014799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F" w:rsidRPr="00127A0F" w:rsidRDefault="00127A0F" w:rsidP="00127A0F">
            <w:pPr>
              <w:jc w:val="both"/>
            </w:pPr>
            <w:r w:rsidRPr="00127A0F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F" w:rsidRPr="00127A0F" w:rsidRDefault="00127A0F" w:rsidP="00127A0F">
            <w:pPr>
              <w:jc w:val="center"/>
            </w:pPr>
            <w:r w:rsidRPr="00127A0F">
              <w:rPr>
                <w:sz w:val="22"/>
                <w:szCs w:val="22"/>
              </w:rPr>
              <w:t>0</w:t>
            </w:r>
          </w:p>
        </w:tc>
      </w:tr>
    </w:tbl>
    <w:p w:rsidR="000F0FB0" w:rsidRDefault="000F0FB0" w:rsidP="000F0FB0">
      <w:pPr>
        <w:tabs>
          <w:tab w:val="left" w:pos="12765"/>
        </w:tabs>
      </w:pPr>
    </w:p>
    <w:sectPr w:rsidR="000F0FB0" w:rsidSect="000F0FB0">
      <w:pgSz w:w="11906" w:h="16838" w:code="9"/>
      <w:pgMar w:top="567" w:right="567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7A" w:rsidRDefault="009F117A" w:rsidP="00133493">
      <w:r>
        <w:separator/>
      </w:r>
    </w:p>
  </w:endnote>
  <w:endnote w:type="continuationSeparator" w:id="0">
    <w:p w:rsidR="009F117A" w:rsidRDefault="009F117A" w:rsidP="0013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218" w:rsidRDefault="000A1218">
    <w:pPr>
      <w:pStyle w:val="a8"/>
    </w:pPr>
  </w:p>
  <w:p w:rsidR="000A1218" w:rsidRDefault="000A12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7A" w:rsidRDefault="009F117A" w:rsidP="00133493">
      <w:r>
        <w:separator/>
      </w:r>
    </w:p>
  </w:footnote>
  <w:footnote w:type="continuationSeparator" w:id="0">
    <w:p w:rsidR="009F117A" w:rsidRDefault="009F117A" w:rsidP="0013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B55"/>
    <w:rsid w:val="000123C9"/>
    <w:rsid w:val="00042702"/>
    <w:rsid w:val="0007003B"/>
    <w:rsid w:val="00071538"/>
    <w:rsid w:val="000A1218"/>
    <w:rsid w:val="000A125E"/>
    <w:rsid w:val="000B0A76"/>
    <w:rsid w:val="000C19E0"/>
    <w:rsid w:val="000D3D38"/>
    <w:rsid w:val="000D4CAD"/>
    <w:rsid w:val="000F0FB0"/>
    <w:rsid w:val="00101EAF"/>
    <w:rsid w:val="00107965"/>
    <w:rsid w:val="00110FE8"/>
    <w:rsid w:val="00127A0F"/>
    <w:rsid w:val="00133493"/>
    <w:rsid w:val="00145DB7"/>
    <w:rsid w:val="0015727E"/>
    <w:rsid w:val="00181639"/>
    <w:rsid w:val="00191EEE"/>
    <w:rsid w:val="001C4CAA"/>
    <w:rsid w:val="001E0D62"/>
    <w:rsid w:val="001F3AF6"/>
    <w:rsid w:val="001F49B6"/>
    <w:rsid w:val="00203622"/>
    <w:rsid w:val="002062BF"/>
    <w:rsid w:val="002258E8"/>
    <w:rsid w:val="00256027"/>
    <w:rsid w:val="00261351"/>
    <w:rsid w:val="00265501"/>
    <w:rsid w:val="00292247"/>
    <w:rsid w:val="00294C07"/>
    <w:rsid w:val="0029688E"/>
    <w:rsid w:val="002C61D7"/>
    <w:rsid w:val="002D0FD6"/>
    <w:rsid w:val="00300A9B"/>
    <w:rsid w:val="00305A6D"/>
    <w:rsid w:val="0031280E"/>
    <w:rsid w:val="00320F4C"/>
    <w:rsid w:val="003417A3"/>
    <w:rsid w:val="00346FE0"/>
    <w:rsid w:val="00353308"/>
    <w:rsid w:val="00373D7F"/>
    <w:rsid w:val="003928A2"/>
    <w:rsid w:val="003932D7"/>
    <w:rsid w:val="003A41C4"/>
    <w:rsid w:val="003C28C3"/>
    <w:rsid w:val="003C508C"/>
    <w:rsid w:val="003C5F1F"/>
    <w:rsid w:val="003D37DB"/>
    <w:rsid w:val="003E19B1"/>
    <w:rsid w:val="003F00AB"/>
    <w:rsid w:val="0040017F"/>
    <w:rsid w:val="00404F61"/>
    <w:rsid w:val="00415098"/>
    <w:rsid w:val="00415266"/>
    <w:rsid w:val="00416C6C"/>
    <w:rsid w:val="004213D3"/>
    <w:rsid w:val="0042563E"/>
    <w:rsid w:val="00430CAD"/>
    <w:rsid w:val="0043196C"/>
    <w:rsid w:val="00433C7F"/>
    <w:rsid w:val="004360B9"/>
    <w:rsid w:val="00484AC4"/>
    <w:rsid w:val="00485ACD"/>
    <w:rsid w:val="004A2B18"/>
    <w:rsid w:val="004B25C7"/>
    <w:rsid w:val="004C3220"/>
    <w:rsid w:val="004E69B1"/>
    <w:rsid w:val="004F786A"/>
    <w:rsid w:val="00505BD6"/>
    <w:rsid w:val="00510F31"/>
    <w:rsid w:val="00514557"/>
    <w:rsid w:val="00516C6F"/>
    <w:rsid w:val="00520EA3"/>
    <w:rsid w:val="00527BB4"/>
    <w:rsid w:val="00532F95"/>
    <w:rsid w:val="005440B2"/>
    <w:rsid w:val="005449F5"/>
    <w:rsid w:val="00567EAD"/>
    <w:rsid w:val="005708E2"/>
    <w:rsid w:val="00573A0C"/>
    <w:rsid w:val="00586B6F"/>
    <w:rsid w:val="005A1FB4"/>
    <w:rsid w:val="005B1D84"/>
    <w:rsid w:val="005C1C94"/>
    <w:rsid w:val="005E5474"/>
    <w:rsid w:val="005F5126"/>
    <w:rsid w:val="005F7E31"/>
    <w:rsid w:val="00604637"/>
    <w:rsid w:val="00610505"/>
    <w:rsid w:val="00620F30"/>
    <w:rsid w:val="006422C1"/>
    <w:rsid w:val="006435A5"/>
    <w:rsid w:val="006437C5"/>
    <w:rsid w:val="00655CD4"/>
    <w:rsid w:val="0067636D"/>
    <w:rsid w:val="00695BD3"/>
    <w:rsid w:val="00696200"/>
    <w:rsid w:val="006A65B9"/>
    <w:rsid w:val="006C678D"/>
    <w:rsid w:val="006E2718"/>
    <w:rsid w:val="006E5523"/>
    <w:rsid w:val="007050FA"/>
    <w:rsid w:val="00707145"/>
    <w:rsid w:val="00732027"/>
    <w:rsid w:val="00743F93"/>
    <w:rsid w:val="00754A12"/>
    <w:rsid w:val="00763A13"/>
    <w:rsid w:val="0077056B"/>
    <w:rsid w:val="0077792E"/>
    <w:rsid w:val="007A5723"/>
    <w:rsid w:val="007A5EB4"/>
    <w:rsid w:val="007C0956"/>
    <w:rsid w:val="007C6847"/>
    <w:rsid w:val="007D46F6"/>
    <w:rsid w:val="007F6DEB"/>
    <w:rsid w:val="007F7B4D"/>
    <w:rsid w:val="008270DD"/>
    <w:rsid w:val="00873DC8"/>
    <w:rsid w:val="00874702"/>
    <w:rsid w:val="008869BA"/>
    <w:rsid w:val="008A12DB"/>
    <w:rsid w:val="008C200A"/>
    <w:rsid w:val="008D6AB2"/>
    <w:rsid w:val="008F391B"/>
    <w:rsid w:val="00926CFC"/>
    <w:rsid w:val="0094092B"/>
    <w:rsid w:val="00940C11"/>
    <w:rsid w:val="00985945"/>
    <w:rsid w:val="009860DE"/>
    <w:rsid w:val="009933A8"/>
    <w:rsid w:val="00996E85"/>
    <w:rsid w:val="009C6C55"/>
    <w:rsid w:val="009D0751"/>
    <w:rsid w:val="009F117A"/>
    <w:rsid w:val="00A04DCF"/>
    <w:rsid w:val="00A16507"/>
    <w:rsid w:val="00A226BC"/>
    <w:rsid w:val="00A325FC"/>
    <w:rsid w:val="00A42ECA"/>
    <w:rsid w:val="00A43EF4"/>
    <w:rsid w:val="00A46B2F"/>
    <w:rsid w:val="00A86F2B"/>
    <w:rsid w:val="00A87ADE"/>
    <w:rsid w:val="00A95F1D"/>
    <w:rsid w:val="00AA03AD"/>
    <w:rsid w:val="00AA2AAB"/>
    <w:rsid w:val="00AC7A14"/>
    <w:rsid w:val="00AC7EC2"/>
    <w:rsid w:val="00AD33BC"/>
    <w:rsid w:val="00AE3A05"/>
    <w:rsid w:val="00AF5306"/>
    <w:rsid w:val="00B23C73"/>
    <w:rsid w:val="00B3518E"/>
    <w:rsid w:val="00B40D0A"/>
    <w:rsid w:val="00B64F2C"/>
    <w:rsid w:val="00B75190"/>
    <w:rsid w:val="00B81774"/>
    <w:rsid w:val="00B829D7"/>
    <w:rsid w:val="00B97240"/>
    <w:rsid w:val="00BA0FA1"/>
    <w:rsid w:val="00BA32B1"/>
    <w:rsid w:val="00BB5E3F"/>
    <w:rsid w:val="00BC5EF9"/>
    <w:rsid w:val="00BD263B"/>
    <w:rsid w:val="00BF79CE"/>
    <w:rsid w:val="00C22E04"/>
    <w:rsid w:val="00C453BC"/>
    <w:rsid w:val="00C459C3"/>
    <w:rsid w:val="00C96085"/>
    <w:rsid w:val="00CA3A45"/>
    <w:rsid w:val="00CB1B06"/>
    <w:rsid w:val="00CC1F5A"/>
    <w:rsid w:val="00CE22B5"/>
    <w:rsid w:val="00CE4E85"/>
    <w:rsid w:val="00CF56F6"/>
    <w:rsid w:val="00D05313"/>
    <w:rsid w:val="00D11D7E"/>
    <w:rsid w:val="00D22613"/>
    <w:rsid w:val="00D451A7"/>
    <w:rsid w:val="00D63511"/>
    <w:rsid w:val="00D7164E"/>
    <w:rsid w:val="00D84DE2"/>
    <w:rsid w:val="00D97F73"/>
    <w:rsid w:val="00DB0E54"/>
    <w:rsid w:val="00DD687B"/>
    <w:rsid w:val="00DF3B55"/>
    <w:rsid w:val="00E03A41"/>
    <w:rsid w:val="00E12905"/>
    <w:rsid w:val="00E16185"/>
    <w:rsid w:val="00E30008"/>
    <w:rsid w:val="00E404DB"/>
    <w:rsid w:val="00E57C73"/>
    <w:rsid w:val="00E6619D"/>
    <w:rsid w:val="00E8613D"/>
    <w:rsid w:val="00EC166A"/>
    <w:rsid w:val="00EF3AC1"/>
    <w:rsid w:val="00F071A8"/>
    <w:rsid w:val="00F169FB"/>
    <w:rsid w:val="00F24F93"/>
    <w:rsid w:val="00F37B90"/>
    <w:rsid w:val="00F47C7A"/>
    <w:rsid w:val="00F528C2"/>
    <w:rsid w:val="00F6241C"/>
    <w:rsid w:val="00F64D1A"/>
    <w:rsid w:val="00F67C41"/>
    <w:rsid w:val="00F909CB"/>
    <w:rsid w:val="00F91D91"/>
    <w:rsid w:val="00FD4BCD"/>
    <w:rsid w:val="00FD4ECE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552CD"/>
  <w15:docId w15:val="{F318AAA0-DE24-4197-B023-67B0FD5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04637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04637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0725-B8C9-460E-A5F7-57666EFE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6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buhsher</cp:lastModifiedBy>
  <cp:revision>63</cp:revision>
  <cp:lastPrinted>2020-02-28T07:04:00Z</cp:lastPrinted>
  <dcterms:created xsi:type="dcterms:W3CDTF">2017-09-06T05:14:00Z</dcterms:created>
  <dcterms:modified xsi:type="dcterms:W3CDTF">2020-02-28T07:04:00Z</dcterms:modified>
</cp:coreProperties>
</file>